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п. 4.1.2</w:t>
      </w:r>
      <w:r w:rsidR="000E71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713E">
        <w:rPr>
          <w:sz w:val="28"/>
          <w:szCs w:val="28"/>
        </w:rPr>
        <w:t>В заголовке и п</w:t>
      </w:r>
      <w:r>
        <w:rPr>
          <w:sz w:val="28"/>
          <w:szCs w:val="28"/>
        </w:rPr>
        <w:t xml:space="preserve">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</w:r>
      <w:r w:rsidR="00164879">
        <w:rPr>
          <w:sz w:val="28"/>
          <w:szCs w:val="28"/>
        </w:rPr>
        <w:t xml:space="preserve"> и пассажирских перевозок по муниципальным маршрутам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 xml:space="preserve">Приложение 1 «Перечень мероприятий муниципальной программы «Ремонт и содержание автомобильных дорог Кировского </w:t>
      </w:r>
      <w:r w:rsidR="00811812" w:rsidRPr="0006111A">
        <w:rPr>
          <w:sz w:val="28"/>
          <w:szCs w:val="28"/>
        </w:rPr>
        <w:lastRenderedPageBreak/>
        <w:t>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0800D3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218A" w:rsidRPr="0006111A">
        <w:rPr>
          <w:sz w:val="28"/>
          <w:szCs w:val="28"/>
        </w:rPr>
        <w:t xml:space="preserve"> администрации</w:t>
      </w:r>
    </w:p>
    <w:p w:rsidR="00FC018D" w:rsidRPr="0006111A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емельным и имущественным вопросам</w:t>
      </w:r>
      <w:r w:rsidR="00B435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Ю.Ю. Фауст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</w:t>
      </w:r>
      <w:r w:rsidR="00C87DA1">
        <w:t xml:space="preserve"> -</w:t>
      </w:r>
      <w:r w:rsidR="00C30FAE">
        <w:t xml:space="preserve"> </w:t>
      </w:r>
      <w:r w:rsidR="00926F38">
        <w:t>4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sz w:val="28"/>
          <w:szCs w:val="28"/>
        </w:rPr>
        <w:lastRenderedPageBreak/>
        <w:t>Приложение 1</w:t>
      </w:r>
    </w:p>
    <w:p w:rsidR="00007420" w:rsidRPr="00CB620A" w:rsidRDefault="00007420" w:rsidP="000E713E">
      <w:pPr>
        <w:ind w:left="9908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</w:t>
      </w:r>
      <w:r w:rsidR="000E713E">
        <w:rPr>
          <w:sz w:val="28"/>
          <w:szCs w:val="28"/>
        </w:rPr>
        <w:t xml:space="preserve"> </w:t>
      </w:r>
      <w:r w:rsidRPr="00CB620A">
        <w:rPr>
          <w:sz w:val="28"/>
          <w:szCs w:val="28"/>
        </w:rPr>
        <w:t xml:space="preserve">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</w:t>
      </w:r>
      <w:r w:rsidR="00B435F5">
        <w:rPr>
          <w:sz w:val="28"/>
          <w:szCs w:val="28"/>
        </w:rPr>
        <w:t>2</w:t>
      </w:r>
      <w:r w:rsidR="00863522">
        <w:rPr>
          <w:sz w:val="28"/>
          <w:szCs w:val="28"/>
        </w:rPr>
        <w:t>1</w:t>
      </w:r>
      <w:r w:rsidR="000E713E">
        <w:rPr>
          <w:sz w:val="28"/>
          <w:szCs w:val="28"/>
        </w:rPr>
        <w:t xml:space="preserve"> 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 w:rsidRPr="00750B77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</w:t>
            </w:r>
            <w:r w:rsidR="00164879" w:rsidRPr="00164879"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A919E9">
              <w:t>»</w:t>
            </w:r>
          </w:p>
        </w:tc>
      </w:tr>
      <w:tr w:rsidR="00D44CEE" w:rsidRPr="00CB620A" w:rsidTr="00B47FA7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823B43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E03A51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E03A51">
              <w:t xml:space="preserve">. </w:t>
            </w:r>
          </w:p>
        </w:tc>
      </w:tr>
      <w:tr w:rsidR="00D44CEE" w:rsidRPr="00CB620A" w:rsidTr="00B47FA7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7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</w:t>
            </w:r>
          </w:p>
          <w:p w:rsidR="00B47FA7" w:rsidRDefault="00B47FA7">
            <w:pPr>
              <w:pStyle w:val="ConsPlusCell"/>
            </w:pPr>
          </w:p>
          <w:p w:rsidR="00B47FA7" w:rsidRDefault="00B47FA7">
            <w:pPr>
              <w:pStyle w:val="ConsPlusCell"/>
            </w:pPr>
          </w:p>
          <w:p w:rsidR="00B47FA7" w:rsidRDefault="00B47FA7">
            <w:pPr>
              <w:pStyle w:val="ConsPlusCell"/>
            </w:pP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943D73">
            <w:pPr>
              <w:pStyle w:val="ConsPlusCell"/>
            </w:pPr>
            <w:r w:rsidRPr="00CB620A">
              <w:lastRenderedPageBreak/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движения и проектов организации дорожного движения</w:t>
            </w:r>
            <w:r w:rsidR="00943D73">
              <w:t xml:space="preserve">, </w:t>
            </w:r>
            <w:r w:rsidR="00823B43">
              <w:t xml:space="preserve">обеспечение транспортного обслуживания </w:t>
            </w:r>
            <w:r w:rsidR="00823B43">
              <w:lastRenderedPageBreak/>
              <w:t>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332143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Управление по коммунальному, дорожному  хозяйству, транспорту и связи </w:t>
            </w:r>
            <w:r w:rsidR="00B47FA7">
              <w:t>а</w:t>
            </w:r>
            <w:r w:rsidRPr="00CB620A">
              <w:t>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 xml:space="preserve">Комитет по управлению муниципальным имуществом </w:t>
            </w:r>
            <w:r w:rsidR="00B47FA7">
              <w:t>а</w:t>
            </w:r>
            <w:r w:rsidRPr="00CB620A">
              <w:t>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</w:t>
            </w:r>
            <w:r w:rsidR="00B47FA7">
              <w:t>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943D73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943D73">
              <w:t>3</w:t>
            </w:r>
            <w:r w:rsidR="00D44CEE" w:rsidRPr="00CB620A">
              <w:t xml:space="preserve"> год</w:t>
            </w:r>
            <w:r w:rsidR="00B47FA7">
              <w:t>ы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  <w:r w:rsidR="00B47FA7">
              <w:t>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1B36F6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285155,633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096148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29287,7224</w:t>
            </w:r>
            <w:r w:rsidR="00FC0649" w:rsidRPr="00B47FA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4A6953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023A3" w:rsidP="00823B43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9</w:t>
            </w:r>
            <w:r w:rsidR="00823B43" w:rsidRPr="00B47FA7">
              <w:rPr>
                <w:sz w:val="18"/>
                <w:szCs w:val="18"/>
              </w:rPr>
              <w:t> 084,0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25701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84037,23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CF51B0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C117B6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8C3D84" w:rsidP="00D13291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B47FA7">
              <w:rPr>
                <w:sz w:val="18"/>
                <w:szCs w:val="18"/>
              </w:rPr>
              <w:t>43127,9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096148" w:rsidP="009C0DF2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5E5DEA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023A3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8C3D84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27210,1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AC609D" w:rsidP="0020572E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AC609D" w:rsidP="005822B5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D13291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B47FA7">
              <w:rPr>
                <w:sz w:val="18"/>
                <w:szCs w:val="18"/>
              </w:rPr>
              <w:t>328283,61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096148" w:rsidP="00AA574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41 521,8164</w:t>
            </w:r>
            <w:r w:rsidR="00FC0649" w:rsidRPr="00B47FA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CD510A" w:rsidP="0033159E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9</w:t>
            </w:r>
            <w:r w:rsidR="001440A5" w:rsidRPr="00B47FA7">
              <w:rPr>
                <w:sz w:val="18"/>
                <w:szCs w:val="18"/>
              </w:rPr>
              <w:t xml:space="preserve"> </w:t>
            </w:r>
            <w:r w:rsidRPr="00B47FA7">
              <w:rPr>
                <w:sz w:val="18"/>
                <w:szCs w:val="1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023A3" w:rsidP="00823B43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 xml:space="preserve">11 </w:t>
            </w:r>
            <w:r w:rsidR="00823B43" w:rsidRPr="00B47FA7">
              <w:rPr>
                <w:sz w:val="18"/>
                <w:szCs w:val="18"/>
              </w:rPr>
              <w:t>490</w:t>
            </w:r>
            <w:r w:rsidR="001440A5" w:rsidRPr="00B47FA7">
              <w:rPr>
                <w:sz w:val="18"/>
                <w:szCs w:val="18"/>
              </w:rPr>
              <w:t>,</w:t>
            </w:r>
            <w:r w:rsidR="00823B43" w:rsidRPr="00B47FA7">
              <w:rPr>
                <w:sz w:val="18"/>
                <w:szCs w:val="18"/>
              </w:rPr>
              <w:t>6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25701A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111247,42274</w:t>
            </w:r>
          </w:p>
          <w:p w:rsidR="00AC609D" w:rsidRPr="00B47FA7" w:rsidRDefault="00AC609D" w:rsidP="0025701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CF51B0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7FA7" w:rsidRDefault="00F353BF" w:rsidP="00C117B6">
            <w:pPr>
              <w:pStyle w:val="ConsPlusCell"/>
              <w:jc w:val="center"/>
              <w:rPr>
                <w:sz w:val="18"/>
                <w:szCs w:val="18"/>
              </w:rPr>
            </w:pPr>
            <w:r w:rsidRPr="00B47FA7">
              <w:rPr>
                <w:sz w:val="18"/>
                <w:szCs w:val="18"/>
              </w:rP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</w:t>
            </w:r>
            <w:r w:rsidR="00B47FA7">
              <w:rPr>
                <w:color w:val="000000" w:themeColor="text1"/>
              </w:rPr>
              <w:t>,</w:t>
            </w:r>
            <w:r w:rsidR="007C15B3" w:rsidRPr="007C15B3">
              <w:rPr>
                <w:color w:val="000000" w:themeColor="text1"/>
              </w:rPr>
              <w:t xml:space="preserve">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</w:t>
            </w:r>
            <w:r w:rsidR="00590E86">
              <w:t xml:space="preserve">, </w:t>
            </w:r>
            <w:r w:rsidR="006B1043">
              <w:t>обеспечение транспортного обслуживания населения</w:t>
            </w:r>
            <w:r w:rsidR="006B1043" w:rsidRPr="00CB620A">
              <w:t xml:space="preserve"> Кировского муниципального района</w:t>
            </w:r>
            <w:r w:rsidR="006B1043">
              <w:t xml:space="preserve"> Ленинградской области</w:t>
            </w:r>
            <w:r w:rsidR="007A6CBB">
              <w:t>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="00B47FA7">
        <w:rPr>
          <w:sz w:val="28"/>
          <w:szCs w:val="28"/>
        </w:rPr>
        <w:t xml:space="preserve"> 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4F04EB">
        <w:rPr>
          <w:b w:val="0"/>
        </w:rPr>
        <w:t>328283,61909</w:t>
      </w:r>
      <w:r w:rsidR="00F16EB5">
        <w:rPr>
          <w:b w:val="0"/>
          <w:bCs w:val="0"/>
        </w:rPr>
        <w:t xml:space="preserve"> </w:t>
      </w:r>
      <w:r w:rsidRPr="00E7474C">
        <w:rPr>
          <w:b w:val="0"/>
          <w:bCs w:val="0"/>
        </w:rPr>
        <w:t>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>2014</w:t>
      </w:r>
      <w:r w:rsidR="00B47FA7">
        <w:t xml:space="preserve"> года</w:t>
      </w:r>
      <w:r w:rsidR="00811812" w:rsidRPr="00EA2987">
        <w:t xml:space="preserve">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</w:t>
      </w:r>
      <w:r w:rsidR="00A3746A">
        <w:t> 4</w:t>
      </w:r>
      <w:r w:rsidR="00BE0801">
        <w:t>90</w:t>
      </w:r>
      <w:r w:rsidR="00A3746A">
        <w:t>, 64224</w:t>
      </w:r>
      <w:r w:rsidR="007C15B3">
        <w:t xml:space="preserve"> </w:t>
      </w:r>
      <w:r>
        <w:t>тыс. руб.</w:t>
      </w:r>
      <w:r w:rsidR="00B43931">
        <w:t>;</w:t>
      </w:r>
    </w:p>
    <w:p w:rsidR="00B43931" w:rsidRPr="00F16EB5" w:rsidRDefault="00F16EB5" w:rsidP="00F16EB5">
      <w:pPr>
        <w:pStyle w:val="ConsPlusCell"/>
        <w:ind w:firstLine="709"/>
        <w:rPr>
          <w:sz w:val="28"/>
          <w:szCs w:val="28"/>
        </w:rPr>
      </w:pPr>
      <w:r w:rsidRPr="00F16EB5"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 xml:space="preserve">2021  год – </w:t>
      </w:r>
      <w:r w:rsidR="004F04EB">
        <w:rPr>
          <w:sz w:val="28"/>
          <w:szCs w:val="28"/>
        </w:rPr>
        <w:t>111247,42274</w:t>
      </w:r>
      <w:r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>тыс. руб.</w:t>
      </w:r>
      <w:r w:rsidR="007C15B3" w:rsidRPr="00F16EB5">
        <w:rPr>
          <w:sz w:val="28"/>
          <w:szCs w:val="28"/>
        </w:rPr>
        <w:t>;</w:t>
      </w:r>
    </w:p>
    <w:p w:rsidR="00B435F5" w:rsidRPr="00E65239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4F04EB">
        <w:t>77427,50583</w:t>
      </w:r>
      <w:r w:rsidR="007C15B3">
        <w:t xml:space="preserve"> тыс. руб.</w:t>
      </w:r>
      <w:r w:rsidR="00E65239">
        <w:t>;</w:t>
      </w:r>
    </w:p>
    <w:p w:rsidR="001A4AC9" w:rsidRDefault="001A4AC9" w:rsidP="00937A87">
      <w:pPr>
        <w:pStyle w:val="2"/>
        <w:ind w:firstLine="720"/>
        <w:jc w:val="left"/>
      </w:pPr>
      <w:r>
        <w:t xml:space="preserve">2023 год </w:t>
      </w:r>
      <w:r w:rsidR="00E65239">
        <w:t>–</w:t>
      </w:r>
      <w:r>
        <w:t xml:space="preserve"> </w:t>
      </w:r>
      <w:r w:rsidR="004F04EB">
        <w:t>77427,50583</w:t>
      </w:r>
      <w:r w:rsidR="00E65239">
        <w:t xml:space="preserve">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="00B47FA7">
        <w:rPr>
          <w:sz w:val="28"/>
          <w:szCs w:val="28"/>
        </w:rPr>
        <w:t xml:space="preserve"> 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450538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программе </w:t>
      </w:r>
      <w:r w:rsidR="00B43931" w:rsidRPr="00450538">
        <w:rPr>
          <w:rFonts w:cs="Calibri"/>
        </w:rPr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t>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450538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277"/>
      </w:tblGrid>
      <w:tr w:rsidR="001E31A0" w:rsidRPr="00CB620A" w:rsidTr="00824978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824978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824978">
              <w:rPr>
                <w:sz w:val="20"/>
                <w:szCs w:val="20"/>
              </w:rPr>
              <w:t>Мероприя</w:t>
            </w:r>
            <w:r w:rsidR="00824978">
              <w:rPr>
                <w:sz w:val="20"/>
                <w:szCs w:val="20"/>
              </w:rPr>
              <w:t>-</w:t>
            </w:r>
            <w:r w:rsidRPr="00824978">
              <w:rPr>
                <w:sz w:val="20"/>
                <w:szCs w:val="20"/>
              </w:rPr>
              <w:t>тия по</w:t>
            </w:r>
            <w:r w:rsidRPr="00824978">
              <w:rPr>
                <w:sz w:val="20"/>
                <w:szCs w:val="20"/>
              </w:rPr>
              <w:br/>
              <w:t xml:space="preserve">реализации    </w:t>
            </w:r>
            <w:r w:rsidRPr="00824978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</w:r>
            <w:r w:rsidR="00B47FA7" w:rsidRPr="00AA0323">
              <w:rPr>
                <w:sz w:val="20"/>
                <w:szCs w:val="20"/>
              </w:rPr>
              <w:t>финанси</w:t>
            </w:r>
            <w:r w:rsidR="00B47FA7">
              <w:rPr>
                <w:sz w:val="20"/>
                <w:szCs w:val="20"/>
              </w:rPr>
              <w:t>-р</w:t>
            </w:r>
            <w:r w:rsidR="00B47FA7" w:rsidRPr="00AA0323">
              <w:rPr>
                <w:sz w:val="20"/>
                <w:szCs w:val="20"/>
              </w:rPr>
              <w:t>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824978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824978">
              <w:rPr>
                <w:sz w:val="20"/>
                <w:szCs w:val="20"/>
              </w:rPr>
              <w:t xml:space="preserve">Срок       </w:t>
            </w:r>
            <w:r w:rsidRPr="00824978">
              <w:rPr>
                <w:sz w:val="20"/>
                <w:szCs w:val="20"/>
              </w:rPr>
              <w:br/>
              <w:t>испол</w:t>
            </w:r>
            <w:r w:rsidR="00B47FA7" w:rsidRPr="00824978">
              <w:rPr>
                <w:sz w:val="20"/>
                <w:szCs w:val="20"/>
              </w:rPr>
              <w:t>-</w:t>
            </w:r>
            <w:r w:rsidRPr="00824978">
              <w:rPr>
                <w:sz w:val="20"/>
                <w:szCs w:val="20"/>
              </w:rPr>
              <w:t xml:space="preserve">нения </w:t>
            </w:r>
            <w:r w:rsidRPr="00824978">
              <w:rPr>
                <w:sz w:val="20"/>
                <w:szCs w:val="20"/>
              </w:rPr>
              <w:br/>
              <w:t>меро</w:t>
            </w:r>
            <w:r w:rsidR="00B47FA7" w:rsidRPr="00824978">
              <w:rPr>
                <w:sz w:val="20"/>
                <w:szCs w:val="20"/>
              </w:rPr>
              <w:t>-</w:t>
            </w:r>
            <w:r w:rsidRPr="00824978">
              <w:rPr>
                <w:sz w:val="20"/>
                <w:szCs w:val="20"/>
              </w:rPr>
              <w:t>прия</w:t>
            </w:r>
            <w:r w:rsidR="00824978">
              <w:rPr>
                <w:sz w:val="20"/>
                <w:szCs w:val="20"/>
              </w:rPr>
              <w:t>-</w:t>
            </w:r>
            <w:r w:rsidRPr="00824978">
              <w:rPr>
                <w:sz w:val="20"/>
                <w:szCs w:val="20"/>
              </w:rPr>
              <w:t>ти</w:t>
            </w:r>
            <w:r w:rsidR="00B47FA7" w:rsidRPr="00824978">
              <w:rPr>
                <w:sz w:val="20"/>
                <w:szCs w:val="20"/>
              </w:rPr>
              <w:t>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</w:t>
            </w:r>
            <w:r w:rsidR="00824978">
              <w:rPr>
                <w:sz w:val="20"/>
                <w:szCs w:val="20"/>
              </w:rPr>
              <w:t>-</w:t>
            </w:r>
            <w:r w:rsidRPr="00AA0323">
              <w:rPr>
                <w:sz w:val="20"/>
                <w:szCs w:val="20"/>
              </w:rPr>
              <w:t>рования</w:t>
            </w:r>
            <w:r w:rsidRPr="00AA0323">
              <w:rPr>
                <w:sz w:val="20"/>
                <w:szCs w:val="20"/>
              </w:rPr>
              <w:br/>
              <w:t>меро</w:t>
            </w:r>
            <w:r w:rsidR="00824978">
              <w:rPr>
                <w:sz w:val="20"/>
                <w:szCs w:val="20"/>
              </w:rPr>
              <w:t>-</w:t>
            </w:r>
            <w:r w:rsidRPr="00AA0323">
              <w:rPr>
                <w:sz w:val="20"/>
                <w:szCs w:val="20"/>
              </w:rPr>
              <w:t xml:space="preserve">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>финансо</w:t>
            </w:r>
            <w:r w:rsidR="00824978">
              <w:rPr>
                <w:sz w:val="20"/>
                <w:szCs w:val="20"/>
              </w:rPr>
              <w:t>-</w:t>
            </w:r>
            <w:r w:rsidRPr="00AA0323">
              <w:rPr>
                <w:sz w:val="20"/>
                <w:szCs w:val="20"/>
              </w:rPr>
              <w:t xml:space="preserve">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Ответст</w:t>
            </w:r>
            <w:r w:rsidR="00824978">
              <w:rPr>
                <w:sz w:val="20"/>
                <w:szCs w:val="20"/>
              </w:rPr>
              <w:t>-</w:t>
            </w:r>
            <w:r w:rsidRPr="00D62C2D">
              <w:rPr>
                <w:sz w:val="20"/>
                <w:szCs w:val="20"/>
              </w:rPr>
              <w:t xml:space="preserve">венный </w:t>
            </w:r>
            <w:r w:rsidRPr="00D62C2D">
              <w:rPr>
                <w:sz w:val="20"/>
                <w:szCs w:val="20"/>
              </w:rPr>
              <w:br/>
              <w:t>за выполне</w:t>
            </w:r>
            <w:r w:rsidR="00824978">
              <w:rPr>
                <w:sz w:val="20"/>
                <w:szCs w:val="20"/>
              </w:rPr>
              <w:t>-</w:t>
            </w:r>
            <w:r w:rsidRPr="00D62C2D">
              <w:rPr>
                <w:sz w:val="20"/>
                <w:szCs w:val="20"/>
              </w:rPr>
              <w:t xml:space="preserve">ние </w:t>
            </w:r>
            <w:r w:rsidRPr="00D62C2D">
              <w:rPr>
                <w:sz w:val="20"/>
                <w:szCs w:val="20"/>
              </w:rPr>
              <w:br/>
              <w:t>мероприя</w:t>
            </w:r>
            <w:r w:rsidR="00824978">
              <w:rPr>
                <w:sz w:val="20"/>
                <w:szCs w:val="20"/>
              </w:rPr>
              <w:t>-</w:t>
            </w:r>
            <w:r w:rsidRPr="00D62C2D">
              <w:rPr>
                <w:sz w:val="20"/>
                <w:szCs w:val="20"/>
              </w:rPr>
              <w:t xml:space="preserve">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Планируе</w:t>
            </w:r>
            <w:r w:rsidR="00824978">
              <w:rPr>
                <w:sz w:val="20"/>
                <w:szCs w:val="20"/>
              </w:rPr>
              <w:t>-</w:t>
            </w:r>
            <w:r w:rsidRPr="00D62C2D">
              <w:rPr>
                <w:sz w:val="20"/>
                <w:szCs w:val="20"/>
              </w:rPr>
              <w:t xml:space="preserve">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82497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 w:rsidR="00824978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 w:rsidR="008249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306D8" w:rsidP="00D306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824978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</w:t>
            </w:r>
            <w:r w:rsidR="00824978">
              <w:rPr>
                <w:sz w:val="18"/>
                <w:szCs w:val="18"/>
              </w:rPr>
              <w:t>-</w:t>
            </w:r>
            <w:r w:rsidRPr="00AA0323">
              <w:rPr>
                <w:sz w:val="18"/>
                <w:szCs w:val="18"/>
              </w:rPr>
              <w:t>ных дорог общего пользования Кировского муниципаль</w:t>
            </w:r>
            <w:r w:rsidR="00824978">
              <w:rPr>
                <w:sz w:val="18"/>
                <w:szCs w:val="18"/>
              </w:rPr>
              <w:t>-</w:t>
            </w:r>
            <w:r w:rsidRPr="00AA0323">
              <w:rPr>
                <w:sz w:val="18"/>
                <w:szCs w:val="18"/>
              </w:rPr>
              <w:t>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BC7130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7130">
              <w:rPr>
                <w:sz w:val="20"/>
                <w:szCs w:val="20"/>
              </w:rPr>
              <w:t>3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1229D0" w:rsidP="00C92A9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45, 4097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A7668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30 080, 20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E33618" w:rsidP="00E33618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2 209</w:t>
            </w:r>
            <w:r w:rsidR="007845BE" w:rsidRPr="00824978">
              <w:rPr>
                <w:sz w:val="18"/>
                <w:szCs w:val="18"/>
              </w:rPr>
              <w:t>,</w:t>
            </w:r>
            <w:r w:rsidRPr="00824978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824978" w:rsidRDefault="009C7716" w:rsidP="009C7716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3430,</w:t>
            </w:r>
            <w:r w:rsidR="00824978">
              <w:rPr>
                <w:sz w:val="18"/>
                <w:szCs w:val="18"/>
              </w:rPr>
              <w:t xml:space="preserve"> </w:t>
            </w:r>
            <w:r w:rsidRPr="00824978">
              <w:rPr>
                <w:sz w:val="18"/>
                <w:szCs w:val="18"/>
              </w:rPr>
              <w:t>1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1229D0" w:rsidP="00D149C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5, 98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A7668A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CA3461" w:rsidP="00C92A94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A7668A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CA3461" w:rsidP="00A7668A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</w:t>
            </w:r>
            <w:r w:rsidR="00824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альное казенное учрежде</w:t>
            </w:r>
            <w:r w:rsidR="00824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 Управле</w:t>
            </w:r>
            <w:r w:rsidR="00824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 капиталь</w:t>
            </w:r>
            <w:r w:rsidR="00824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строитель</w:t>
            </w:r>
            <w:r w:rsidR="00824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1229D0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1229D0">
              <w:rPr>
                <w:sz w:val="20"/>
                <w:szCs w:val="20"/>
              </w:rPr>
              <w:t>25,044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82497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 xml:space="preserve">Средства      </w:t>
            </w:r>
            <w:r w:rsidRPr="00824978">
              <w:rPr>
                <w:sz w:val="18"/>
                <w:szCs w:val="18"/>
              </w:rPr>
              <w:br/>
              <w:t>бюджета района</w:t>
            </w:r>
          </w:p>
          <w:p w:rsidR="0050048E" w:rsidRPr="00824978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1229D0" w:rsidP="0055442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17, 4246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A7668A" w:rsidP="0069744F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7 846, 11445</w:t>
            </w: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D149CA" w:rsidP="0069744F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Pr="00824978" w:rsidRDefault="00D149CA" w:rsidP="0069744F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D149CA" w:rsidRPr="00824978" w:rsidRDefault="00D149CA" w:rsidP="0069744F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D149CA" w:rsidRPr="00824978" w:rsidRDefault="00D149CA" w:rsidP="0069744F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24978" w:rsidRDefault="00554426" w:rsidP="0069744F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023</w:t>
            </w:r>
            <w:r w:rsidR="00D149CA" w:rsidRPr="00824978">
              <w:rPr>
                <w:sz w:val="18"/>
                <w:szCs w:val="18"/>
              </w:rPr>
              <w:t>,</w:t>
            </w:r>
            <w:r w:rsidR="00824978">
              <w:rPr>
                <w:sz w:val="18"/>
                <w:szCs w:val="18"/>
              </w:rPr>
              <w:t xml:space="preserve"> </w:t>
            </w:r>
            <w:r w:rsidRPr="00824978">
              <w:rPr>
                <w:sz w:val="18"/>
                <w:szCs w:val="18"/>
              </w:rPr>
              <w:t>51456</w:t>
            </w: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1229D0" w:rsidP="00122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5</w:t>
            </w:r>
            <w:r w:rsidR="00CA3461" w:rsidRPr="00824978">
              <w:rPr>
                <w:sz w:val="18"/>
                <w:szCs w:val="18"/>
              </w:rPr>
              <w:t>,</w:t>
            </w:r>
            <w:r w:rsidR="008249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jc w:val="center"/>
              <w:rPr>
                <w:sz w:val="18"/>
                <w:szCs w:val="18"/>
              </w:rPr>
            </w:pPr>
          </w:p>
          <w:p w:rsidR="0050048E" w:rsidRPr="00824978" w:rsidRDefault="00336BD6" w:rsidP="00C92A94">
            <w:pPr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9</w:t>
            </w:r>
            <w:r w:rsidR="00C92A94" w:rsidRPr="00824978">
              <w:rPr>
                <w:sz w:val="18"/>
                <w:szCs w:val="18"/>
              </w:rPr>
              <w:t>15</w:t>
            </w:r>
            <w:r w:rsidRPr="0082497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9744F" w:rsidRPr="00824978" w:rsidRDefault="0069744F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50048E" w:rsidP="0069744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24978" w:rsidRDefault="00D306D8" w:rsidP="00A7668A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  <w:r w:rsidR="00824978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42,854</w:t>
            </w:r>
          </w:p>
          <w:p w:rsidR="0050048E" w:rsidRPr="00824978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42,854</w:t>
            </w:r>
          </w:p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  <w:r w:rsidR="00824978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 xml:space="preserve">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 515,545</w:t>
            </w:r>
          </w:p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1 515,545</w:t>
            </w:r>
          </w:p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824978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5B525B">
            <w:pPr>
              <w:pStyle w:val="ConsPlusCell"/>
              <w:jc w:val="center"/>
              <w:rPr>
                <w:sz w:val="18"/>
                <w:szCs w:val="18"/>
              </w:rPr>
            </w:pPr>
            <w:r w:rsidRPr="00824978">
              <w:rPr>
                <w:sz w:val="18"/>
                <w:szCs w:val="18"/>
              </w:rPr>
              <w:t>2</w:t>
            </w:r>
            <w:r w:rsidR="005B525B" w:rsidRPr="00824978">
              <w:rPr>
                <w:sz w:val="18"/>
                <w:szCs w:val="18"/>
              </w:rPr>
              <w:t> 485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24978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</w:t>
            </w:r>
            <w:r w:rsidR="00824978"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ремонт участков  а/д "Подъезд к дер. Алексеевка" от ПК 12+00 по ПК 16+00 и от ПК 25+50 по ПК 31+00 протяжен</w:t>
            </w:r>
            <w:r w:rsidR="00824978">
              <w:rPr>
                <w:sz w:val="18"/>
                <w:szCs w:val="18"/>
              </w:rPr>
              <w:t>-</w:t>
            </w:r>
            <w:r w:rsidRPr="00401BB2">
              <w:rPr>
                <w:sz w:val="18"/>
                <w:szCs w:val="18"/>
              </w:rPr>
              <w:t>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</w:t>
            </w:r>
            <w:r w:rsidR="00824978">
              <w:rPr>
                <w:sz w:val="18"/>
                <w:szCs w:val="18"/>
              </w:rPr>
              <w:t>м; площадь 3 800 кв.м</w:t>
            </w:r>
            <w:r w:rsidRPr="00401BB2">
              <w:rPr>
                <w:sz w:val="18"/>
                <w:szCs w:val="18"/>
              </w:rPr>
              <w:t>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200,8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DD136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20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824978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2A52C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(</w:t>
            </w:r>
            <w:r w:rsidR="0050048E" w:rsidRPr="00401BB2">
              <w:rPr>
                <w:rFonts w:ascii="Times New Roman CYR" w:hAnsi="Times New Roman CYR" w:cs="Times New Roman CYR"/>
                <w:sz w:val="18"/>
                <w:szCs w:val="18"/>
              </w:rPr>
              <w:t>протяжен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</w:t>
            </w:r>
            <w:r w:rsidR="008C6BF2">
              <w:rPr>
                <w:rFonts w:ascii="Times New Roman CYR" w:hAnsi="Times New Roman CYR" w:cs="Times New Roman CYR"/>
                <w:sz w:val="18"/>
                <w:szCs w:val="18"/>
              </w:rPr>
              <w:t>ть 0,650 км; площадь-2 600 кв.м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DD136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  <w:r w:rsidR="00824978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DD136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13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  <w:r w:rsidR="00824978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 xml:space="preserve">ремонт моста в </w:t>
            </w:r>
            <w:r w:rsidR="00824978">
              <w:rPr>
                <w:sz w:val="18"/>
                <w:szCs w:val="18"/>
              </w:rPr>
              <w:t xml:space="preserve">      </w:t>
            </w:r>
            <w:r w:rsidRPr="00035BBF">
              <w:rPr>
                <w:sz w:val="18"/>
                <w:szCs w:val="18"/>
              </w:rPr>
              <w:t>д.</w:t>
            </w:r>
            <w:r w:rsidR="00824978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90,0</w:t>
            </w:r>
          </w:p>
          <w:p w:rsidR="0050048E" w:rsidRPr="008C6BF2" w:rsidRDefault="0050048E" w:rsidP="00900ABB">
            <w:pPr>
              <w:pStyle w:val="ConsPlusCell"/>
              <w:rPr>
                <w:color w:val="FF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8C6BF2" w:rsidRDefault="00DD136A" w:rsidP="00DD136A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90,0</w:t>
            </w:r>
          </w:p>
          <w:p w:rsidR="0050048E" w:rsidRPr="008C6BF2" w:rsidRDefault="0050048E" w:rsidP="00346E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C6BF2">
        <w:trPr>
          <w:trHeight w:val="4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</w:t>
            </w:r>
            <w:r w:rsidR="00824978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ной дороги «Подъезд к ст.</w:t>
            </w:r>
            <w:r w:rsidR="008C6BF2">
              <w:rPr>
                <w:sz w:val="18"/>
                <w:szCs w:val="18"/>
              </w:rPr>
              <w:t xml:space="preserve"> </w:t>
            </w:r>
            <w:r w:rsidRPr="004C0BBA">
              <w:rPr>
                <w:sz w:val="18"/>
                <w:szCs w:val="18"/>
              </w:rPr>
              <w:t>Сологу</w:t>
            </w:r>
            <w:r w:rsidR="00824978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бовка</w:t>
            </w:r>
            <w:r w:rsidR="00824978">
              <w:rPr>
                <w:sz w:val="18"/>
                <w:szCs w:val="18"/>
              </w:rPr>
              <w:t>»</w:t>
            </w:r>
            <w:r w:rsidRPr="004C0BBA">
              <w:rPr>
                <w:sz w:val="18"/>
                <w:szCs w:val="18"/>
              </w:rPr>
              <w:t xml:space="preserve"> </w:t>
            </w:r>
          </w:p>
          <w:p w:rsidR="0050048E" w:rsidRDefault="00201E92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П</w:t>
            </w:r>
            <w:r w:rsidR="0050048E" w:rsidRPr="004C0BBA">
              <w:rPr>
                <w:sz w:val="18"/>
                <w:szCs w:val="18"/>
              </w:rPr>
              <w:t>ротяжен</w:t>
            </w:r>
            <w:r>
              <w:rPr>
                <w:sz w:val="18"/>
                <w:szCs w:val="18"/>
              </w:rPr>
              <w:t>-</w:t>
            </w:r>
            <w:r w:rsidR="0050048E" w:rsidRPr="004C0BBA">
              <w:rPr>
                <w:sz w:val="18"/>
                <w:szCs w:val="18"/>
              </w:rPr>
              <w:t xml:space="preserve">ностью 1500  погонных метров от ПК 0 до ПК 15» по адресу: </w:t>
            </w:r>
          </w:p>
          <w:p w:rsidR="00C055C4" w:rsidRPr="004C0BBA" w:rsidRDefault="0050048E" w:rsidP="008C6BF2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</w:t>
            </w:r>
            <w:r w:rsidR="00201E92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ская область, Кировский район, дер.Сологу</w:t>
            </w:r>
            <w:r w:rsidR="002A52CE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бов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DD136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2" w:rsidRDefault="008C6BF2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</w:t>
            </w:r>
            <w:r w:rsidR="008C6BF2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6A344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м 0+1,6 до 0+2,5+500 км по адресу: Ленинград</w:t>
            </w:r>
            <w:r w:rsidR="008C6B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кая область, Кировский район, дер.</w:t>
            </w:r>
            <w:r w:rsidR="008C6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лексеевка </w:t>
            </w:r>
          </w:p>
          <w:p w:rsidR="008C6BF2" w:rsidRPr="00CB620A" w:rsidRDefault="008C6BF2" w:rsidP="006A344D">
            <w:pPr>
              <w:pStyle w:val="ConsPlusCell"/>
              <w:rPr>
                <w:color w:val="FF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DD136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A52CE" w:rsidRDefault="0050048E" w:rsidP="00900ABB">
            <w:pPr>
              <w:rPr>
                <w:sz w:val="18"/>
                <w:szCs w:val="18"/>
              </w:rPr>
            </w:pPr>
            <w:r w:rsidRPr="002A52CE">
              <w:rPr>
                <w:sz w:val="18"/>
                <w:szCs w:val="18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8C6BF2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0048E"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8C6BF2" w:rsidP="008C6BF2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t xml:space="preserve"> 0+0,977-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t xml:space="preserve">0+2,650 по адресу 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Ленинград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t>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A861D1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A861D1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A861D1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A861D1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A861D1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DD136A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8C6BF2">
              <w:rPr>
                <w:sz w:val="18"/>
                <w:szCs w:val="18"/>
              </w:rPr>
              <w:lastRenderedPageBreak/>
              <w:t>1.1.1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онт участка автомобиль</w:t>
            </w:r>
            <w:r w:rsidR="008C6B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</w:t>
            </w:r>
            <w:r w:rsidR="008C6B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ская область, Кировский район, </w:t>
            </w:r>
            <w:r w:rsidR="008C6BF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д.</w:t>
            </w:r>
            <w:r w:rsidR="008C6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резов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0B4494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DF023D" w:rsidP="000B4494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DD136A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8C6BF2">
              <w:rPr>
                <w:sz w:val="18"/>
                <w:szCs w:val="18"/>
              </w:rPr>
              <w:t>1.1.1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онт участка автомобиль</w:t>
            </w:r>
            <w:r w:rsidR="008C6B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 дороги «Подъезд к дер.Речка» по адресу: Ленинград</w:t>
            </w:r>
            <w:r w:rsidR="008C6B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</w:t>
            </w:r>
            <w:r w:rsidR="008C6B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</w:t>
            </w:r>
            <w:r w:rsidR="008C6BF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59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DD136A" w:rsidRPr="008C6BF2" w:rsidRDefault="00DD136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DD136A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59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.1.13</w:t>
            </w:r>
            <w:r w:rsidR="008C6BF2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</w:t>
            </w:r>
            <w:r w:rsidR="002A52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067A7D" w:rsidP="00772012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7F54DA" w:rsidP="008C6BF2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4F4698" w:rsidP="008E2C2A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984DC3" w:rsidRDefault="00067A7D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lastRenderedPageBreak/>
              <w:t>1.1.14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CB1F61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68,02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7F5000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7F5000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CB1F61" w:rsidP="00904CE6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68,0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7F5000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162E71" w:rsidP="008E2C2A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8C6BF2" w:rsidRDefault="00162E71" w:rsidP="009671C8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984DC3" w:rsidRDefault="00904CE6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.1.15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9E08B8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040,571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904CE6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904CE6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A57318" w:rsidP="008E2C2A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70,99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C3" w:rsidRDefault="009E08B8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869,</w:t>
            </w:r>
          </w:p>
          <w:p w:rsidR="00904CE6" w:rsidRPr="008C6BF2" w:rsidRDefault="009E08B8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57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904CE6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8C6BF2" w:rsidRDefault="00904CE6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A57318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984DC3" w:rsidRDefault="00A57318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.1.16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4C0BBA" w:rsidRDefault="00A57318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 дороги «Подъезд к дер. Пейчал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543,356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8E2C2A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543,3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90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8C6BF2" w:rsidRDefault="00A57318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rPr>
                <w:color w:val="FF0000"/>
              </w:rPr>
            </w:pPr>
          </w:p>
        </w:tc>
      </w:tr>
      <w:tr w:rsidR="00084CF9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984DC3" w:rsidRDefault="00084CF9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.1.17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4C0BBA" w:rsidRDefault="00084CF9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 дороги подъезд к дер. Гор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52012B" w:rsidP="00560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608DC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</w:t>
            </w:r>
            <w:r w:rsidR="005608DC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7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084CF9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084CF9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084CF9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52012B" w:rsidRDefault="0052012B" w:rsidP="005608DC">
            <w:pPr>
              <w:jc w:val="center"/>
              <w:rPr>
                <w:sz w:val="16"/>
                <w:szCs w:val="16"/>
              </w:rPr>
            </w:pPr>
            <w:r w:rsidRPr="0052012B">
              <w:rPr>
                <w:sz w:val="16"/>
                <w:szCs w:val="16"/>
              </w:rPr>
              <w:t>24</w:t>
            </w:r>
            <w:r w:rsidR="005608DC">
              <w:rPr>
                <w:sz w:val="16"/>
                <w:szCs w:val="16"/>
              </w:rPr>
              <w:t>12,34</w:t>
            </w:r>
            <w:r w:rsidRPr="0052012B">
              <w:rPr>
                <w:sz w:val="16"/>
                <w:szCs w:val="16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084CF9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8C6BF2" w:rsidRDefault="00084CF9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rPr>
                <w:color w:val="FF0000"/>
              </w:rPr>
            </w:pPr>
          </w:p>
        </w:tc>
      </w:tr>
      <w:tr w:rsidR="00E86CFD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984DC3" w:rsidRDefault="00E86CFD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.1.18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4C0BBA" w:rsidRDefault="00E86CFD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52012B" w:rsidP="0052012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E86CFD">
              <w:rPr>
                <w:sz w:val="18"/>
                <w:szCs w:val="18"/>
              </w:rPr>
              <w:t>емонт автомобиль</w:t>
            </w:r>
            <w:r w:rsidR="00984DC3">
              <w:rPr>
                <w:sz w:val="18"/>
                <w:szCs w:val="18"/>
              </w:rPr>
              <w:t>-</w:t>
            </w:r>
            <w:r w:rsidR="00E86CFD">
              <w:rPr>
                <w:sz w:val="18"/>
                <w:szCs w:val="18"/>
              </w:rPr>
              <w:t xml:space="preserve">ной дороги </w:t>
            </w:r>
            <w:r>
              <w:rPr>
                <w:sz w:val="18"/>
                <w:szCs w:val="18"/>
              </w:rPr>
              <w:t>«П</w:t>
            </w:r>
            <w:r w:rsidR="00E86CFD">
              <w:rPr>
                <w:sz w:val="18"/>
                <w:szCs w:val="18"/>
              </w:rPr>
              <w:t>одъезд к дер. Славя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52012B" w:rsidRDefault="0052012B" w:rsidP="0090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Pr="0052012B">
              <w:rPr>
                <w:sz w:val="18"/>
                <w:szCs w:val="18"/>
              </w:rPr>
              <w:t>07,822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E86CFD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E86CFD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E86CFD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52012B" w:rsidRDefault="0052012B" w:rsidP="00904CE6">
            <w:pPr>
              <w:jc w:val="center"/>
              <w:rPr>
                <w:sz w:val="16"/>
                <w:szCs w:val="16"/>
              </w:rPr>
            </w:pPr>
            <w:r w:rsidRPr="0052012B">
              <w:rPr>
                <w:sz w:val="16"/>
                <w:szCs w:val="16"/>
              </w:rPr>
              <w:t>4807,8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52012B" w:rsidP="008E2C2A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8C6BF2" w:rsidRDefault="0052012B" w:rsidP="009671C8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rPr>
                <w:color w:val="FF0000"/>
              </w:rPr>
            </w:pPr>
          </w:p>
        </w:tc>
      </w:tr>
      <w:tr w:rsidR="00202077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984DC3" w:rsidRDefault="00202077" w:rsidP="00900ABB">
            <w:pPr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.1.19</w:t>
            </w:r>
            <w:r w:rsidR="00984DC3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4C0BBA" w:rsidRDefault="00202077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84DC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о</w:t>
            </w:r>
            <w:r w:rsidR="00984D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еконструк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я</w:t>
            </w:r>
            <w:r w:rsidR="00984D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ключая проектиро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ние по объекту «Обустрой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во наружного искусствен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ного освещения на подъезде к ж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ереезду на а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одъезд к пос. ст. Сологубов</w:t>
            </w:r>
            <w:r w:rsidR="00984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ка»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CA3461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150,</w:t>
            </w:r>
            <w:r w:rsidR="00055A6E" w:rsidRPr="008C6BF2">
              <w:rPr>
                <w:sz w:val="18"/>
                <w:szCs w:val="18"/>
              </w:rPr>
              <w:t>5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202077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202077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202077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CA3461" w:rsidP="00904CE6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150,</w:t>
            </w:r>
            <w:r w:rsidR="00055A6E" w:rsidRPr="008C6BF2">
              <w:rPr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202077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8C6BF2" w:rsidRDefault="00202077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rPr>
                <w:color w:val="FF0000"/>
              </w:rPr>
            </w:pPr>
          </w:p>
        </w:tc>
      </w:tr>
      <w:tr w:rsidR="00654AB5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984DC3" w:rsidRDefault="00654AB5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4C0BBA" w:rsidRDefault="00654AB5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Default="00654AB5" w:rsidP="00984DC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-ной дороги </w:t>
            </w:r>
          </w:p>
          <w:p w:rsidR="00654AB5" w:rsidRDefault="00654AB5" w:rsidP="00984DC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 дер. Валдома до дер. Сопели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CB620A" w:rsidRDefault="00654AB5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5" w:rsidRPr="00CB620A" w:rsidRDefault="00654AB5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8C6BF2" w:rsidRDefault="00654AB5" w:rsidP="0090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549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8C6BF2" w:rsidRDefault="00654AB5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8C6BF2" w:rsidRDefault="00654AB5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8C6BF2" w:rsidRDefault="00654AB5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654AB5" w:rsidRDefault="00654AB5" w:rsidP="00904CE6">
            <w:pPr>
              <w:jc w:val="center"/>
              <w:rPr>
                <w:sz w:val="16"/>
                <w:szCs w:val="16"/>
              </w:rPr>
            </w:pPr>
            <w:r w:rsidRPr="00654AB5">
              <w:rPr>
                <w:sz w:val="16"/>
                <w:szCs w:val="16"/>
              </w:rPr>
              <w:t>1173,54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8C6BF2" w:rsidRDefault="00654AB5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8C6BF2" w:rsidRDefault="00654AB5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Default="00654AB5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CB620A" w:rsidRDefault="00654AB5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CB620A" w:rsidRDefault="00654AB5" w:rsidP="00900ABB">
            <w:pPr>
              <w:pStyle w:val="ConsPlusCell"/>
              <w:rPr>
                <w:color w:val="FF0000"/>
              </w:rPr>
            </w:pPr>
          </w:p>
        </w:tc>
      </w:tr>
      <w:tr w:rsidR="00654AB5" w:rsidRPr="00CB620A" w:rsidTr="00824978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Default="00654AB5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4C0BBA" w:rsidRDefault="00654AB5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Default="00654AB5" w:rsidP="00984DC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-ной дороги «Подъезд к дер. Лемасарь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CB620A" w:rsidRDefault="00654AB5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5" w:rsidRPr="00CB620A" w:rsidRDefault="00654AB5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Default="00654AB5" w:rsidP="0090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,249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8C6BF2" w:rsidRDefault="00654AB5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8C6BF2" w:rsidRDefault="00654AB5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8C6BF2" w:rsidRDefault="00654AB5" w:rsidP="008E2C2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654AB5" w:rsidRDefault="00654AB5" w:rsidP="00904C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,2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8C6BF2" w:rsidRDefault="00654AB5" w:rsidP="008E2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8C6BF2" w:rsidRDefault="00654AB5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Default="00654AB5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CB620A" w:rsidRDefault="00654AB5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B5" w:rsidRPr="00CB620A" w:rsidRDefault="00654AB5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608DC" w:rsidRDefault="00654AB5" w:rsidP="00CA3461">
            <w:pPr>
              <w:rPr>
                <w:sz w:val="18"/>
                <w:szCs w:val="18"/>
              </w:rPr>
            </w:pPr>
            <w:r w:rsidRPr="005608DC">
              <w:rPr>
                <w:sz w:val="18"/>
                <w:szCs w:val="18"/>
              </w:rPr>
              <w:t>1.1.22</w:t>
            </w:r>
            <w:r w:rsidR="00984DC3" w:rsidRPr="005608DC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</w:t>
            </w:r>
            <w:r w:rsidR="00984DC3">
              <w:rPr>
                <w:sz w:val="18"/>
                <w:szCs w:val="18"/>
              </w:rPr>
              <w:t xml:space="preserve"> </w:t>
            </w:r>
            <w:r w:rsidRPr="004C0BBA">
              <w:rPr>
                <w:sz w:val="18"/>
                <w:szCs w:val="18"/>
              </w:rPr>
              <w:t>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084CF9" w:rsidP="00984DC3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4</w:t>
            </w:r>
            <w:r w:rsidR="00984DC3">
              <w:rPr>
                <w:sz w:val="18"/>
                <w:szCs w:val="18"/>
              </w:rPr>
              <w:t>90</w:t>
            </w:r>
            <w:r w:rsidRPr="008C6BF2">
              <w:rPr>
                <w:sz w:val="18"/>
                <w:szCs w:val="18"/>
              </w:rPr>
              <w:t>,</w:t>
            </w:r>
            <w:r w:rsidR="00984DC3">
              <w:rPr>
                <w:sz w:val="18"/>
                <w:szCs w:val="18"/>
              </w:rPr>
              <w:t>8</w:t>
            </w:r>
            <w:r w:rsidRPr="008C6BF2">
              <w:rPr>
                <w:sz w:val="18"/>
                <w:szCs w:val="18"/>
              </w:rPr>
              <w:t>42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7F54DA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4F4698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A57318" w:rsidP="009B6901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41,14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84DC3" w:rsidP="00984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3057CA" w:rsidRPr="008C6BF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336BD6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084CF9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824978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608DC" w:rsidRDefault="0050048E" w:rsidP="00CA3461">
            <w:pPr>
              <w:rPr>
                <w:sz w:val="18"/>
                <w:szCs w:val="18"/>
              </w:rPr>
            </w:pPr>
            <w:r w:rsidRPr="005608DC">
              <w:rPr>
                <w:sz w:val="18"/>
                <w:szCs w:val="18"/>
              </w:rPr>
              <w:t>1.1.</w:t>
            </w:r>
            <w:r w:rsidR="00E86CFD" w:rsidRPr="005608DC">
              <w:rPr>
                <w:sz w:val="18"/>
                <w:szCs w:val="18"/>
              </w:rPr>
              <w:t>2</w:t>
            </w:r>
            <w:r w:rsidR="00654AB5" w:rsidRPr="005608DC">
              <w:rPr>
                <w:sz w:val="18"/>
                <w:szCs w:val="18"/>
              </w:rPr>
              <w:t>3</w:t>
            </w:r>
            <w:r w:rsidR="00984DC3" w:rsidRPr="005608DC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</w:t>
            </w:r>
            <w:r w:rsidR="00984DC3">
              <w:rPr>
                <w:sz w:val="18"/>
                <w:szCs w:val="18"/>
              </w:rPr>
              <w:t>-</w:t>
            </w:r>
            <w:r w:rsidRPr="004C0BBA">
              <w:rPr>
                <w:sz w:val="18"/>
                <w:szCs w:val="18"/>
              </w:rPr>
              <w:t>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8C6BF2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</w:t>
            </w:r>
            <w:r w:rsidR="00CF51B0" w:rsidRPr="008C6BF2">
              <w:rPr>
                <w:sz w:val="18"/>
                <w:szCs w:val="18"/>
              </w:rPr>
              <w:t>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7F54DA" w:rsidP="008C6BF2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Средства бюджета Ленинград</w:t>
            </w:r>
            <w:r w:rsidR="00984DC3">
              <w:rPr>
                <w:sz w:val="18"/>
                <w:szCs w:val="18"/>
              </w:rPr>
              <w:t>-</w:t>
            </w:r>
            <w:r w:rsidRPr="00984DC3">
              <w:rPr>
                <w:sz w:val="18"/>
                <w:szCs w:val="18"/>
              </w:rPr>
              <w:t xml:space="preserve">ской области </w:t>
            </w:r>
          </w:p>
          <w:p w:rsidR="0050048E" w:rsidRPr="00984DC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всего:</w:t>
            </w:r>
          </w:p>
          <w:p w:rsidR="0050048E" w:rsidRPr="00984DC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в том числе</w:t>
            </w:r>
            <w:r w:rsidR="00067A7D" w:rsidRPr="00984DC3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361113" w:rsidP="009E3991">
            <w:pPr>
              <w:pStyle w:val="ConsPlusCell"/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43127,98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7F54DA" w:rsidP="007F54DA">
            <w:pPr>
              <w:pStyle w:val="ConsPlusCell"/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4F4698" w:rsidP="00323BBC">
            <w:pPr>
              <w:pStyle w:val="ConsPlusCell"/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84DC3" w:rsidRDefault="00D13291" w:rsidP="00D13291">
            <w:pPr>
              <w:pStyle w:val="ConsPlusCell"/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2 406</w:t>
            </w:r>
            <w:r w:rsidR="00426A58" w:rsidRPr="00984DC3">
              <w:rPr>
                <w:sz w:val="18"/>
                <w:szCs w:val="18"/>
              </w:rPr>
              <w:t>,</w:t>
            </w:r>
            <w:r w:rsidRPr="00984DC3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F2" w:rsidRPr="00984DC3" w:rsidRDefault="00361113" w:rsidP="00323BBC">
            <w:pPr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27210,</w:t>
            </w:r>
          </w:p>
          <w:p w:rsidR="0050048E" w:rsidRPr="00984DC3" w:rsidRDefault="00361113" w:rsidP="00323BBC">
            <w:pPr>
              <w:jc w:val="center"/>
              <w:rPr>
                <w:sz w:val="18"/>
                <w:szCs w:val="18"/>
              </w:rPr>
            </w:pPr>
            <w:r w:rsidRPr="00984DC3">
              <w:rPr>
                <w:sz w:val="18"/>
                <w:szCs w:val="18"/>
              </w:rPr>
              <w:t>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E3991" w:rsidP="009671C8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  <w:r w:rsidR="00984DC3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714,649</w:t>
            </w:r>
          </w:p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714,649</w:t>
            </w: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  <w:r w:rsidR="00C97A00">
              <w:rPr>
                <w:sz w:val="18"/>
                <w:szCs w:val="18"/>
              </w:rPr>
              <w:t xml:space="preserve"> </w:t>
            </w:r>
            <w:r w:rsidR="00984DC3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ремонт участка а/д «Подъезд к дер.</w:t>
            </w:r>
            <w:r w:rsidR="00C97A00">
              <w:rPr>
                <w:sz w:val="18"/>
                <w:szCs w:val="18"/>
              </w:rPr>
              <w:t xml:space="preserve"> </w:t>
            </w:r>
            <w:r w:rsidRPr="00035BBF">
              <w:rPr>
                <w:sz w:val="18"/>
                <w:szCs w:val="18"/>
              </w:rPr>
              <w:t>Горы» км 0+0,020 км 0+</w:t>
            </w:r>
            <w:r>
              <w:rPr>
                <w:sz w:val="18"/>
                <w:szCs w:val="18"/>
              </w:rPr>
              <w:t xml:space="preserve">0,264 </w:t>
            </w:r>
            <w:r>
              <w:rPr>
                <w:sz w:val="18"/>
                <w:szCs w:val="18"/>
              </w:rPr>
              <w:lastRenderedPageBreak/>
              <w:t xml:space="preserve">и км 0+0,550 </w:t>
            </w:r>
            <w:r w:rsidR="00C97A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671C8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671C8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</w:t>
            </w:r>
            <w:r w:rsidR="00C97A00"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ремонт участков  а/д "Подъезд к дер. Алексеевка" от ПК 12+00 по ПК 16+00 и от ПК 25+50 по ПК 31+00</w:t>
            </w:r>
          </w:p>
          <w:p w:rsidR="0050048E" w:rsidRPr="00D42B22" w:rsidRDefault="00C97A00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0048E" w:rsidRPr="00D42B22">
              <w:rPr>
                <w:sz w:val="18"/>
                <w:szCs w:val="18"/>
              </w:rPr>
              <w:t>протяжен</w:t>
            </w:r>
            <w:r>
              <w:rPr>
                <w:sz w:val="18"/>
                <w:szCs w:val="18"/>
              </w:rPr>
              <w:t>-</w:t>
            </w:r>
            <w:r w:rsidR="0050048E" w:rsidRPr="00D42B22">
              <w:rPr>
                <w:sz w:val="18"/>
                <w:szCs w:val="18"/>
              </w:rPr>
              <w:t>ность</w:t>
            </w:r>
            <w:r w:rsidR="005004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950 км; площадь 3 800 кв.м</w:t>
            </w:r>
            <w:r w:rsidR="0050048E" w:rsidRPr="00D42B22">
              <w:rPr>
                <w:sz w:val="18"/>
                <w:szCs w:val="18"/>
              </w:rPr>
              <w:t>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Pr="008C6BF2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Pr="008C6BF2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8C6BF2" w:rsidRDefault="007F54DA" w:rsidP="00900ABB">
            <w:pPr>
              <w:jc w:val="center"/>
              <w:rPr>
                <w:sz w:val="18"/>
                <w:szCs w:val="18"/>
              </w:rPr>
            </w:pPr>
            <w:r w:rsidRPr="008C6BF2">
              <w:rPr>
                <w:sz w:val="18"/>
                <w:szCs w:val="18"/>
              </w:rPr>
              <w:t>1 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8C6BF2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8C6BF2" w:rsidRDefault="0050048E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D6296" w:rsidRPr="008C6BF2" w:rsidRDefault="00ED6296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8C6BF2" w:rsidRDefault="009671C8" w:rsidP="00900ABB">
            <w:pPr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C6BF2" w:rsidRDefault="009671C8" w:rsidP="009671C8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8C6BF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97A00" w:rsidRDefault="0050048E" w:rsidP="00900ABB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C97A00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</w:t>
            </w:r>
            <w:r w:rsidR="00C97A00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C97A00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 w:rsidR="0050048E" w:rsidRPr="00D42B22">
              <w:rPr>
                <w:rFonts w:ascii="Times New Roman CYR" w:hAnsi="Times New Roman CYR" w:cs="Times New Roman CYR"/>
                <w:sz w:val="18"/>
                <w:szCs w:val="18"/>
              </w:rPr>
              <w:t>протяжен</w:t>
            </w:r>
            <w:r w:rsidR="0050048E"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="0050048E"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ть 0,650 км; площадь-2 600 кв.м</w:t>
            </w:r>
            <w:r w:rsidR="0050048E" w:rsidRPr="00D42B22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Pr="00C97A00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Pr="00C97A00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7F54DA" w:rsidP="00900ABB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97A00" w:rsidRDefault="0050048E" w:rsidP="00900ABB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7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монт участка автомобиль</w:t>
            </w:r>
            <w:r w:rsidR="00C97A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</w:t>
            </w:r>
            <w:r w:rsidR="00C97A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ская </w:t>
            </w:r>
            <w:r>
              <w:rPr>
                <w:sz w:val="18"/>
                <w:szCs w:val="18"/>
              </w:rPr>
              <w:lastRenderedPageBreak/>
              <w:t xml:space="preserve">область, Кировский район, </w:t>
            </w:r>
            <w:r w:rsidR="00C97A00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д.</w:t>
            </w:r>
            <w:r w:rsidR="00C97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Pr="00C97A00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Pr="00C97A00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7F54DA" w:rsidP="00900ABB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97A00" w:rsidRDefault="0050048E" w:rsidP="0073376A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lastRenderedPageBreak/>
              <w:t>1.2.6</w:t>
            </w:r>
            <w:r w:rsidR="00C97A00" w:rsidRPr="00C97A00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C97A00" w:rsidRDefault="00C97A00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C97A00" w:rsidP="00D84CF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0048E"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6818AB" w:rsidRDefault="0050048E" w:rsidP="00704BE4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 w:rsidR="00C97A00">
              <w:rPr>
                <w:sz w:val="18"/>
                <w:szCs w:val="18"/>
              </w:rPr>
              <w:t xml:space="preserve"> км 0+0,977-км</w:t>
            </w:r>
            <w:r>
              <w:rPr>
                <w:sz w:val="18"/>
                <w:szCs w:val="18"/>
              </w:rPr>
              <w:t xml:space="preserve"> 0+2,650 по адресу: Ленинград</w:t>
            </w:r>
            <w:r w:rsidR="00C97A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кая область, Кировский район, дер. Жихарево</w:t>
            </w:r>
          </w:p>
          <w:p w:rsidR="00C97A00" w:rsidRDefault="00C97A00" w:rsidP="00704BE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97A00" w:rsidRPr="00C97A00" w:rsidRDefault="00C97A00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7A00">
              <w:rPr>
                <w:color w:val="000000" w:themeColor="text1"/>
                <w:sz w:val="18"/>
                <w:szCs w:val="18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Pr="00C97A00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C97A00" w:rsidRPr="00C97A00" w:rsidRDefault="00C97A00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7F54DA" w:rsidP="00900ABB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  <w:p w:rsidR="0050048E" w:rsidRPr="00C97A00" w:rsidRDefault="0050048E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824978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97A00" w:rsidRDefault="00323BBC" w:rsidP="0073376A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.2.7</w:t>
            </w:r>
            <w:r w:rsidR="00C97A00" w:rsidRPr="00C97A00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C97A00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323BBC">
              <w:rPr>
                <w:sz w:val="18"/>
                <w:szCs w:val="18"/>
              </w:rPr>
              <w:t>емонт автомобиль</w:t>
            </w:r>
            <w:r>
              <w:rPr>
                <w:sz w:val="18"/>
                <w:szCs w:val="18"/>
              </w:rPr>
              <w:t>-</w:t>
            </w:r>
            <w:r w:rsidR="00323BBC">
              <w:rPr>
                <w:sz w:val="18"/>
                <w:szCs w:val="18"/>
              </w:rPr>
              <w:t>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024B3" w:rsidRDefault="00323BBC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3BBC" w:rsidRPr="00D024B3" w:rsidRDefault="00323BBC" w:rsidP="00323BBC">
            <w:pPr>
              <w:rPr>
                <w:sz w:val="18"/>
                <w:szCs w:val="18"/>
              </w:rPr>
            </w:pPr>
          </w:p>
          <w:p w:rsidR="00323BBC" w:rsidRPr="00D024B3" w:rsidRDefault="00323BBC" w:rsidP="00323BBC">
            <w:pPr>
              <w:rPr>
                <w:sz w:val="18"/>
                <w:szCs w:val="18"/>
              </w:rPr>
            </w:pPr>
          </w:p>
          <w:p w:rsidR="00323BBC" w:rsidRPr="00D024B3" w:rsidRDefault="003057CA" w:rsidP="00E71ABC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Pr="00D024B3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Pr="00D024B3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7F54DA" w:rsidRPr="00D024B3" w:rsidRDefault="007F54DA" w:rsidP="00900ABB">
            <w:pPr>
              <w:jc w:val="center"/>
              <w:rPr>
                <w:sz w:val="18"/>
                <w:szCs w:val="18"/>
              </w:rPr>
            </w:pPr>
          </w:p>
          <w:p w:rsidR="00323BBC" w:rsidRPr="00D024B3" w:rsidRDefault="007F54DA" w:rsidP="00900ABB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Pr="00D024B3" w:rsidRDefault="004F469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4F4698" w:rsidRPr="00D024B3" w:rsidRDefault="004F469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4F4698" w:rsidRPr="00D024B3" w:rsidRDefault="004F4698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  <w:p w:rsidR="00323BBC" w:rsidRPr="00D024B3" w:rsidRDefault="004F4698" w:rsidP="00900ABB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D024B3">
              <w:rPr>
                <w:color w:val="000000" w:themeColor="text1"/>
                <w:sz w:val="18"/>
                <w:szCs w:val="18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024B3" w:rsidRDefault="00323BBC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024B3" w:rsidRDefault="00323BBC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024B3" w:rsidRDefault="00323BBC" w:rsidP="00900AB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23BBC" w:rsidRPr="00D024B3" w:rsidRDefault="00323BBC" w:rsidP="00323BBC">
            <w:pPr>
              <w:rPr>
                <w:sz w:val="18"/>
                <w:szCs w:val="18"/>
              </w:rPr>
            </w:pPr>
          </w:p>
          <w:p w:rsidR="00323BBC" w:rsidRPr="00D024B3" w:rsidRDefault="00323BBC" w:rsidP="00323BBC">
            <w:pPr>
              <w:rPr>
                <w:sz w:val="18"/>
                <w:szCs w:val="18"/>
              </w:rPr>
            </w:pPr>
          </w:p>
          <w:p w:rsidR="002A52CE" w:rsidRDefault="002A52CE" w:rsidP="00323BBC">
            <w:pPr>
              <w:rPr>
                <w:sz w:val="18"/>
                <w:szCs w:val="18"/>
              </w:rPr>
            </w:pPr>
          </w:p>
          <w:p w:rsidR="00323BBC" w:rsidRPr="00D024B3" w:rsidRDefault="009671C8" w:rsidP="002A52CE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CE" w:rsidRDefault="002A52C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824978">
        <w:trPr>
          <w:trHeight w:val="15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97A00" w:rsidRDefault="00EB3B4F" w:rsidP="0073376A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.2.8</w:t>
            </w:r>
            <w:r w:rsidR="00C97A00" w:rsidRPr="00C97A00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C97A00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E71ABC">
              <w:rPr>
                <w:sz w:val="18"/>
                <w:szCs w:val="18"/>
              </w:rPr>
              <w:t>емонт автомобиль</w:t>
            </w:r>
            <w:r>
              <w:rPr>
                <w:sz w:val="18"/>
                <w:szCs w:val="18"/>
              </w:rPr>
              <w:t>-</w:t>
            </w:r>
            <w:r w:rsidR="00E71ABC">
              <w:rPr>
                <w:sz w:val="18"/>
                <w:szCs w:val="18"/>
              </w:rPr>
              <w:t xml:space="preserve">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 w:rsidR="00E71ABC"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D024B3" w:rsidRDefault="00E71ABC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1ABC" w:rsidRPr="00D024B3" w:rsidRDefault="00E71ABC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1ABC" w:rsidRPr="00D024B3" w:rsidRDefault="00E71ABC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1ABC" w:rsidRPr="00D024B3" w:rsidRDefault="009E3991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 4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D024B3" w:rsidRDefault="00E71ABC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D024B3" w:rsidRDefault="00E71ABC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D024B3" w:rsidRDefault="00E71ABC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71ABC" w:rsidRPr="00D024B3" w:rsidRDefault="00E71ABC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71ABC" w:rsidRPr="00D024B3" w:rsidRDefault="00E71ABC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71ABC" w:rsidRPr="00D024B3" w:rsidRDefault="00D13291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D024B3" w:rsidRDefault="00E71ABC" w:rsidP="00900ABB">
            <w:pPr>
              <w:jc w:val="center"/>
              <w:rPr>
                <w:sz w:val="18"/>
                <w:szCs w:val="18"/>
              </w:rPr>
            </w:pPr>
          </w:p>
          <w:p w:rsidR="00E71ABC" w:rsidRPr="00D024B3" w:rsidRDefault="00E71ABC" w:rsidP="00900ABB">
            <w:pPr>
              <w:jc w:val="center"/>
              <w:rPr>
                <w:sz w:val="18"/>
                <w:szCs w:val="18"/>
              </w:rPr>
            </w:pPr>
          </w:p>
          <w:p w:rsidR="00E71ABC" w:rsidRPr="00D024B3" w:rsidRDefault="00E71ABC" w:rsidP="00900ABB">
            <w:pPr>
              <w:jc w:val="center"/>
              <w:rPr>
                <w:sz w:val="18"/>
                <w:szCs w:val="18"/>
              </w:rPr>
            </w:pPr>
          </w:p>
          <w:p w:rsidR="00E71ABC" w:rsidRPr="00D024B3" w:rsidRDefault="00E71ABC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024B3" w:rsidRDefault="00E71ABC" w:rsidP="004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E3991" w:rsidRPr="00CB620A" w:rsidTr="00824978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97A00" w:rsidRDefault="009E3991" w:rsidP="0073376A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1.2.9</w:t>
            </w:r>
            <w:r w:rsidR="00C97A00" w:rsidRPr="00C97A00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C97A00" w:rsidP="00C9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9E3991">
              <w:rPr>
                <w:sz w:val="18"/>
                <w:szCs w:val="18"/>
              </w:rPr>
              <w:t>емонт автомобиль</w:t>
            </w:r>
            <w:r>
              <w:rPr>
                <w:sz w:val="18"/>
                <w:szCs w:val="18"/>
              </w:rPr>
              <w:t>-</w:t>
            </w:r>
            <w:r w:rsidR="009E3991">
              <w:rPr>
                <w:sz w:val="18"/>
                <w:szCs w:val="18"/>
              </w:rPr>
              <w:t>ной дороги «Подъезд к дер. Гор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CB620A" w:rsidRDefault="009E3991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D024B3" w:rsidRDefault="009E3991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E3991" w:rsidRPr="00D024B3" w:rsidRDefault="009E3991" w:rsidP="009E3991">
            <w:pPr>
              <w:jc w:val="center"/>
              <w:rPr>
                <w:sz w:val="18"/>
                <w:szCs w:val="18"/>
              </w:rPr>
            </w:pPr>
          </w:p>
          <w:p w:rsidR="009E3991" w:rsidRPr="00D024B3" w:rsidRDefault="009E3991" w:rsidP="009E3991">
            <w:pPr>
              <w:rPr>
                <w:sz w:val="18"/>
                <w:szCs w:val="18"/>
              </w:rPr>
            </w:pPr>
          </w:p>
          <w:p w:rsidR="009E3991" w:rsidRPr="00D024B3" w:rsidRDefault="009E3991" w:rsidP="009E3991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38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D024B3" w:rsidRDefault="009E3991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D024B3" w:rsidRDefault="009E3991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D024B3" w:rsidRDefault="009E3991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D024B3" w:rsidRDefault="009E3991" w:rsidP="00900ABB">
            <w:pPr>
              <w:jc w:val="center"/>
              <w:rPr>
                <w:sz w:val="18"/>
                <w:szCs w:val="18"/>
              </w:rPr>
            </w:pPr>
          </w:p>
          <w:p w:rsidR="009E3991" w:rsidRPr="00D024B3" w:rsidRDefault="009E3991" w:rsidP="009E3991">
            <w:pPr>
              <w:rPr>
                <w:sz w:val="18"/>
                <w:szCs w:val="18"/>
              </w:rPr>
            </w:pPr>
          </w:p>
          <w:p w:rsidR="009E3991" w:rsidRPr="00D024B3" w:rsidRDefault="009E3991" w:rsidP="009E3991">
            <w:pPr>
              <w:rPr>
                <w:sz w:val="18"/>
                <w:szCs w:val="18"/>
              </w:rPr>
            </w:pPr>
          </w:p>
          <w:p w:rsidR="009E3991" w:rsidRPr="00D024B3" w:rsidRDefault="009E3991" w:rsidP="009E3991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024B3" w:rsidRDefault="009E3991" w:rsidP="004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61113" w:rsidRPr="00CB620A" w:rsidTr="00824978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97A00" w:rsidRDefault="00361113" w:rsidP="0073376A">
            <w:pPr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lastRenderedPageBreak/>
              <w:t>1.2.10</w:t>
            </w:r>
            <w:r w:rsidR="00C97A00" w:rsidRPr="00C97A00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00" w:rsidRDefault="00C97A00" w:rsidP="00C97A00">
            <w:pPr>
              <w:rPr>
                <w:sz w:val="18"/>
                <w:szCs w:val="18"/>
              </w:rPr>
            </w:pPr>
          </w:p>
          <w:p w:rsidR="00361113" w:rsidRDefault="00C97A00" w:rsidP="00C9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361113">
              <w:rPr>
                <w:sz w:val="18"/>
                <w:szCs w:val="18"/>
              </w:rPr>
              <w:t>емонт автомобиль</w:t>
            </w:r>
            <w:r>
              <w:rPr>
                <w:sz w:val="18"/>
                <w:szCs w:val="18"/>
              </w:rPr>
              <w:t>-</w:t>
            </w:r>
            <w:r w:rsidR="00361113">
              <w:rPr>
                <w:sz w:val="18"/>
                <w:szCs w:val="18"/>
              </w:rPr>
              <w:t>ной дороги «Подъезд к пос. Михайлов</w:t>
            </w:r>
            <w:r>
              <w:rPr>
                <w:sz w:val="18"/>
                <w:szCs w:val="18"/>
              </w:rPr>
              <w:t>-</w:t>
            </w:r>
            <w:r w:rsidR="00361113">
              <w:rPr>
                <w:sz w:val="18"/>
                <w:szCs w:val="18"/>
              </w:rPr>
              <w:t>ский»</w:t>
            </w:r>
          </w:p>
          <w:p w:rsidR="00C97A00" w:rsidRDefault="00C97A00" w:rsidP="00C97A00">
            <w:pPr>
              <w:rPr>
                <w:sz w:val="18"/>
                <w:szCs w:val="18"/>
              </w:rPr>
            </w:pPr>
          </w:p>
          <w:p w:rsidR="00C97A00" w:rsidRDefault="00C97A00" w:rsidP="00C97A00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CB620A" w:rsidRDefault="00361113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D024B3" w:rsidRDefault="00361113" w:rsidP="00900A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5826,19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D024B3" w:rsidRDefault="00361113" w:rsidP="00900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D024B3" w:rsidRDefault="00361113" w:rsidP="00900ABB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D024B3" w:rsidRDefault="00361113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D024B3" w:rsidRDefault="00361113" w:rsidP="00900ABB">
            <w:pPr>
              <w:jc w:val="center"/>
              <w:rPr>
                <w:sz w:val="18"/>
                <w:szCs w:val="18"/>
              </w:rPr>
            </w:pP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</w:p>
          <w:p w:rsidR="00C97A00" w:rsidRPr="00D024B3" w:rsidRDefault="00361113" w:rsidP="00361113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5826,</w:t>
            </w:r>
          </w:p>
          <w:p w:rsidR="00361113" w:rsidRPr="00D024B3" w:rsidRDefault="00361113" w:rsidP="00361113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024B3" w:rsidRDefault="00361113" w:rsidP="004F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</w:t>
            </w:r>
            <w:r w:rsidR="00C97A00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 xml:space="preserve">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</w:t>
            </w:r>
            <w:r w:rsidR="00C97A00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2014-</w:t>
            </w:r>
          </w:p>
          <w:p w:rsidR="0050048E" w:rsidRPr="00C97A00" w:rsidRDefault="00C055C4" w:rsidP="009E3991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202</w:t>
            </w:r>
            <w:r w:rsidR="009E3991" w:rsidRPr="00C97A00">
              <w:rPr>
                <w:sz w:val="18"/>
                <w:szCs w:val="18"/>
              </w:rPr>
              <w:t>3</w:t>
            </w:r>
            <w:r w:rsidR="0050048E" w:rsidRPr="00C97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97A00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Pr="00C97A00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Pr="00C97A00" w:rsidRDefault="0050048E" w:rsidP="003057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E86CFD" w:rsidP="00351CFA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</w:t>
            </w:r>
            <w:r w:rsidR="00351CFA">
              <w:rPr>
                <w:sz w:val="18"/>
                <w:szCs w:val="18"/>
              </w:rPr>
              <w:t>7345</w:t>
            </w:r>
            <w:r w:rsidRPr="00D024B3">
              <w:rPr>
                <w:sz w:val="18"/>
                <w:szCs w:val="18"/>
              </w:rPr>
              <w:t>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9671C8" w:rsidP="00DF023D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9851ED" w:rsidRPr="00D024B3" w:rsidRDefault="002D7CD0" w:rsidP="0036221B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C97A00" w:rsidRPr="00D024B3" w:rsidRDefault="005474AE" w:rsidP="00DF023D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066,</w:t>
            </w:r>
          </w:p>
          <w:p w:rsidR="0050048E" w:rsidRPr="00D024B3" w:rsidRDefault="005474AE" w:rsidP="00DF023D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351CFA" w:rsidP="00DF023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1</w:t>
            </w:r>
            <w:r w:rsidR="00704BE4" w:rsidRPr="00D024B3">
              <w:rPr>
                <w:sz w:val="18"/>
                <w:szCs w:val="18"/>
              </w:rPr>
              <w:t>,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D024B3" w:rsidRDefault="00D306D8" w:rsidP="00DF023D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97A00" w:rsidRDefault="0050048E" w:rsidP="00DF023D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306D8" w:rsidRPr="00C97A00" w:rsidRDefault="00D306D8" w:rsidP="00D306D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0048E" w:rsidRPr="00C97A00" w:rsidRDefault="00D306D8" w:rsidP="00D306D8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97A00" w:rsidRDefault="00C97A00" w:rsidP="00DF023D">
            <w:pPr>
              <w:jc w:val="center"/>
            </w:pPr>
          </w:p>
          <w:p w:rsidR="00C97A00" w:rsidRDefault="00C97A00" w:rsidP="00DF023D">
            <w:pPr>
              <w:jc w:val="center"/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>, обеспечено изготовле</w:t>
            </w:r>
            <w:r w:rsidR="00C97A00">
              <w:rPr>
                <w:sz w:val="20"/>
                <w:szCs w:val="20"/>
              </w:rPr>
              <w:t>-</w:t>
            </w:r>
            <w:r w:rsidR="00E33618">
              <w:rPr>
                <w:sz w:val="20"/>
                <w:szCs w:val="20"/>
              </w:rPr>
              <w:t xml:space="preserve">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</w:t>
            </w:r>
            <w:r w:rsidR="00C97A00">
              <w:rPr>
                <w:sz w:val="20"/>
                <w:szCs w:val="20"/>
              </w:rPr>
              <w:t>.</w:t>
            </w:r>
            <w:r w:rsidR="00E33618">
              <w:rPr>
                <w:sz w:val="20"/>
                <w:szCs w:val="20"/>
              </w:rPr>
              <w:t xml:space="preserve">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</w:t>
            </w:r>
            <w:r w:rsidR="00C97A00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ию земельных участков занятых 22 автомобиль</w:t>
            </w:r>
            <w:r w:rsidR="00C97A00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ыми дорогами</w:t>
            </w:r>
          </w:p>
        </w:tc>
      </w:tr>
      <w:tr w:rsidR="00212DFB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C97A00">
              <w:rPr>
                <w:sz w:val="20"/>
                <w:szCs w:val="20"/>
              </w:rPr>
              <w:t xml:space="preserve">Средства      </w:t>
            </w:r>
            <w:r w:rsidRPr="00C97A00">
              <w:rPr>
                <w:sz w:val="20"/>
                <w:szCs w:val="20"/>
              </w:rPr>
              <w:br/>
              <w:t>бюджета района</w:t>
            </w:r>
          </w:p>
          <w:p w:rsidR="00212DFB" w:rsidRPr="00C97A00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C97A00">
              <w:rPr>
                <w:sz w:val="20"/>
                <w:szCs w:val="20"/>
              </w:rPr>
              <w:t>Всего:</w:t>
            </w:r>
          </w:p>
          <w:p w:rsidR="00212DFB" w:rsidRPr="00C97A00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7845BE" w:rsidRPr="00C97A00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C97A00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C97A00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BB3A80" w:rsidP="00351CFA">
            <w:pPr>
              <w:pStyle w:val="ConsPlusCell"/>
              <w:jc w:val="center"/>
              <w:rPr>
                <w:sz w:val="18"/>
                <w:szCs w:val="18"/>
              </w:rPr>
            </w:pPr>
            <w:r w:rsidRPr="00351CFA">
              <w:rPr>
                <w:sz w:val="18"/>
                <w:szCs w:val="18"/>
              </w:rPr>
              <w:t>3</w:t>
            </w:r>
            <w:r w:rsidR="00351CFA">
              <w:rPr>
                <w:sz w:val="18"/>
                <w:szCs w:val="18"/>
              </w:rPr>
              <w:t>73</w:t>
            </w:r>
            <w:r w:rsidRPr="00351CFA">
              <w:rPr>
                <w:sz w:val="18"/>
                <w:szCs w:val="18"/>
              </w:rPr>
              <w:t>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D024B3" w:rsidRDefault="002D7CD0" w:rsidP="0048365A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00" w:rsidRPr="00D024B3" w:rsidRDefault="005B5AAE" w:rsidP="00095276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</w:t>
            </w:r>
            <w:r w:rsidR="00095276" w:rsidRPr="00D024B3">
              <w:rPr>
                <w:sz w:val="18"/>
                <w:szCs w:val="18"/>
              </w:rPr>
              <w:t>066,</w:t>
            </w:r>
          </w:p>
          <w:p w:rsidR="00212DFB" w:rsidRPr="00D024B3" w:rsidRDefault="00095276" w:rsidP="00095276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767104" w:rsidP="0057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1,0</w:t>
            </w:r>
            <w:r w:rsidRPr="00D024B3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1645E9" w:rsidP="00F31BF3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97A00" w:rsidRDefault="001645E9" w:rsidP="00575B05">
            <w:pPr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ных дорог общего пользования Кировского муниципаль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rPr>
                <w:b/>
                <w:sz w:val="18"/>
                <w:szCs w:val="18"/>
              </w:rPr>
            </w:pPr>
          </w:p>
          <w:p w:rsidR="00212DFB" w:rsidRPr="00C97A00" w:rsidRDefault="00212DFB" w:rsidP="00575B05">
            <w:pPr>
              <w:pStyle w:val="ConsPlusCell"/>
              <w:rPr>
                <w:b/>
                <w:sz w:val="18"/>
                <w:szCs w:val="18"/>
              </w:rPr>
            </w:pPr>
          </w:p>
          <w:p w:rsidR="00212DFB" w:rsidRPr="00C97A00" w:rsidRDefault="00212DFB" w:rsidP="00575B05">
            <w:pPr>
              <w:pStyle w:val="ConsPlusCell"/>
              <w:rPr>
                <w:b/>
                <w:sz w:val="18"/>
                <w:szCs w:val="18"/>
              </w:rPr>
            </w:pPr>
          </w:p>
          <w:p w:rsidR="00212DFB" w:rsidRPr="00C97A00" w:rsidRDefault="00212DFB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1645E9" w:rsidP="0065008A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</w:t>
            </w:r>
            <w:r w:rsidR="0065008A" w:rsidRPr="00D024B3">
              <w:rPr>
                <w:sz w:val="18"/>
                <w:szCs w:val="18"/>
              </w:rPr>
              <w:t>2</w:t>
            </w:r>
            <w:r w:rsidRPr="00D024B3">
              <w:rPr>
                <w:sz w:val="18"/>
                <w:szCs w:val="18"/>
              </w:rPr>
              <w:t>453,4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D7CD0" w:rsidRPr="00D024B3" w:rsidRDefault="002D7CD0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47340E" w:rsidP="0047340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 028</w:t>
            </w:r>
            <w:r w:rsidR="00BF1B56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F31BF3" w:rsidP="00DA0A07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</w:t>
            </w:r>
            <w:r w:rsidR="00DA0A07" w:rsidRPr="00D024B3">
              <w:rPr>
                <w:sz w:val="18"/>
                <w:szCs w:val="18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65008A" w:rsidP="00DA0A07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</w:t>
            </w:r>
            <w:r w:rsidR="00DA0A07" w:rsidRPr="00D024B3">
              <w:rPr>
                <w:sz w:val="18"/>
                <w:szCs w:val="18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97A00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A0A07" w:rsidRPr="00C97A00" w:rsidRDefault="00DA0A07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C97A00" w:rsidRDefault="00DA0A07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4,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BB36C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 xml:space="preserve">ние </w:t>
            </w:r>
            <w:r w:rsidR="00BB36C9">
              <w:rPr>
                <w:sz w:val="20"/>
                <w:szCs w:val="20"/>
              </w:rPr>
              <w:t>п</w:t>
            </w:r>
            <w:r w:rsidRPr="00B077DD">
              <w:rPr>
                <w:sz w:val="20"/>
                <w:szCs w:val="20"/>
              </w:rPr>
              <w:t>о  коммуна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льному</w:t>
            </w:r>
            <w:r w:rsidR="002A52CE">
              <w:rPr>
                <w:sz w:val="20"/>
                <w:szCs w:val="20"/>
              </w:rPr>
              <w:t>,</w:t>
            </w:r>
            <w:r w:rsidRPr="00B077DD">
              <w:rPr>
                <w:sz w:val="20"/>
                <w:szCs w:val="20"/>
              </w:rPr>
              <w:t xml:space="preserve"> дорожному хозяйству, транспорту и 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ия по изготовле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97A00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5008A" w:rsidRPr="00D024B3" w:rsidRDefault="0065008A" w:rsidP="00EB05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E305F5" w:rsidP="00654AB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</w:t>
            </w:r>
            <w:r w:rsidR="00654AB5">
              <w:rPr>
                <w:sz w:val="18"/>
                <w:szCs w:val="18"/>
              </w:rPr>
              <w:t>266</w:t>
            </w:r>
            <w:r w:rsidRPr="00D024B3">
              <w:rPr>
                <w:sz w:val="18"/>
                <w:szCs w:val="18"/>
              </w:rPr>
              <w:t>,</w:t>
            </w:r>
            <w:r w:rsidR="00654AB5">
              <w:rPr>
                <w:sz w:val="18"/>
                <w:szCs w:val="18"/>
              </w:rPr>
              <w:t>493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5008A" w:rsidRPr="00D024B3" w:rsidRDefault="0065008A" w:rsidP="00EB05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EB051C" w:rsidP="00EB051C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513</w:t>
            </w:r>
            <w:r w:rsidR="00212DFB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80" w:rsidRPr="00D024B3" w:rsidRDefault="00BB3A80" w:rsidP="009C7716">
            <w:pPr>
              <w:jc w:val="center"/>
              <w:rPr>
                <w:sz w:val="18"/>
                <w:szCs w:val="18"/>
              </w:rPr>
            </w:pPr>
          </w:p>
          <w:p w:rsidR="00BB3A80" w:rsidRPr="00D024B3" w:rsidRDefault="00BB3A80" w:rsidP="009C7716">
            <w:pPr>
              <w:jc w:val="center"/>
              <w:rPr>
                <w:sz w:val="18"/>
                <w:szCs w:val="18"/>
              </w:rPr>
            </w:pPr>
          </w:p>
          <w:p w:rsidR="00BB36C9" w:rsidRPr="00654AB5" w:rsidRDefault="00095276" w:rsidP="009C7716">
            <w:pPr>
              <w:jc w:val="center"/>
              <w:rPr>
                <w:sz w:val="18"/>
                <w:szCs w:val="18"/>
              </w:rPr>
            </w:pPr>
            <w:r w:rsidRPr="00654AB5">
              <w:rPr>
                <w:sz w:val="18"/>
                <w:szCs w:val="18"/>
              </w:rPr>
              <w:t>1497,</w:t>
            </w:r>
          </w:p>
          <w:p w:rsidR="00212DFB" w:rsidRPr="00D024B3" w:rsidRDefault="00095276" w:rsidP="009C7716">
            <w:pPr>
              <w:jc w:val="center"/>
              <w:rPr>
                <w:sz w:val="18"/>
                <w:szCs w:val="18"/>
              </w:rPr>
            </w:pPr>
            <w:r w:rsidRPr="00654AB5">
              <w:rPr>
                <w:sz w:val="18"/>
                <w:szCs w:val="18"/>
              </w:rPr>
              <w:t>49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Pr="00D024B3" w:rsidRDefault="0065008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BB36C9" w:rsidRPr="00D024B3" w:rsidRDefault="00BB36C9" w:rsidP="0065008A">
            <w:pPr>
              <w:rPr>
                <w:sz w:val="18"/>
                <w:szCs w:val="18"/>
              </w:rPr>
            </w:pPr>
          </w:p>
          <w:p w:rsidR="00212DFB" w:rsidRPr="00D024B3" w:rsidRDefault="00654AB5" w:rsidP="00654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B36C9" w:rsidRPr="00D024B3" w:rsidRDefault="00BB36C9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E305F5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5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97A00" w:rsidRDefault="00212DFB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ю муниципа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ьным имущес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>зготовле</w:t>
            </w:r>
            <w:r w:rsidR="00BB36C9">
              <w:rPr>
                <w:color w:val="000000" w:themeColor="text1"/>
                <w:sz w:val="20"/>
                <w:szCs w:val="20"/>
              </w:rPr>
              <w:t>-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</w:p>
        </w:tc>
      </w:tr>
      <w:tr w:rsidR="00EB051C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ю земельных участков, занятых автомобиль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C97A00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C97A00" w:rsidRDefault="00EB051C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D024B3" w:rsidRDefault="00722490" w:rsidP="00473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,904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B36C9" w:rsidRPr="00D024B3" w:rsidRDefault="00BB36C9" w:rsidP="00EB05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B36C9" w:rsidRPr="00D024B3" w:rsidRDefault="00BB36C9" w:rsidP="00EB051C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EB051C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C9" w:rsidRPr="00D024B3" w:rsidRDefault="00BB36C9" w:rsidP="0047340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095276" w:rsidP="0047340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540,95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92" w:rsidRPr="00D024B3" w:rsidRDefault="00D84492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84492" w:rsidRPr="00D024B3" w:rsidRDefault="00D84492" w:rsidP="00D84492">
            <w:pPr>
              <w:rPr>
                <w:sz w:val="18"/>
                <w:szCs w:val="18"/>
              </w:rPr>
            </w:pPr>
          </w:p>
          <w:p w:rsidR="00D84492" w:rsidRPr="00D024B3" w:rsidRDefault="00D84492" w:rsidP="00D84492">
            <w:pPr>
              <w:rPr>
                <w:sz w:val="18"/>
                <w:szCs w:val="18"/>
              </w:rPr>
            </w:pPr>
          </w:p>
          <w:p w:rsidR="00D84492" w:rsidRPr="00D024B3" w:rsidRDefault="00D84492" w:rsidP="00D84492">
            <w:pPr>
              <w:rPr>
                <w:sz w:val="18"/>
                <w:szCs w:val="18"/>
              </w:rPr>
            </w:pPr>
          </w:p>
          <w:p w:rsidR="00BB36C9" w:rsidRPr="00D024B3" w:rsidRDefault="00BB36C9" w:rsidP="00D84492">
            <w:pPr>
              <w:rPr>
                <w:sz w:val="18"/>
                <w:szCs w:val="18"/>
              </w:rPr>
            </w:pPr>
          </w:p>
          <w:p w:rsidR="00BB36C9" w:rsidRPr="00D024B3" w:rsidRDefault="00BB36C9" w:rsidP="00D84492">
            <w:pPr>
              <w:rPr>
                <w:sz w:val="18"/>
                <w:szCs w:val="18"/>
              </w:rPr>
            </w:pPr>
          </w:p>
          <w:p w:rsidR="00EB051C" w:rsidRPr="00D024B3" w:rsidRDefault="00654AB5" w:rsidP="00D84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Pr="00D024B3" w:rsidRDefault="0065008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65008A" w:rsidRPr="00D024B3" w:rsidRDefault="0065008A" w:rsidP="0065008A">
            <w:pPr>
              <w:rPr>
                <w:sz w:val="18"/>
                <w:szCs w:val="18"/>
              </w:rPr>
            </w:pPr>
          </w:p>
          <w:p w:rsidR="00BB36C9" w:rsidRPr="00D024B3" w:rsidRDefault="00BB36C9" w:rsidP="0065008A">
            <w:pPr>
              <w:rPr>
                <w:sz w:val="18"/>
                <w:szCs w:val="18"/>
              </w:rPr>
            </w:pPr>
          </w:p>
          <w:p w:rsidR="00BB36C9" w:rsidRPr="00D024B3" w:rsidRDefault="00BB36C9" w:rsidP="0065008A">
            <w:pPr>
              <w:rPr>
                <w:sz w:val="18"/>
                <w:szCs w:val="18"/>
              </w:rPr>
            </w:pPr>
          </w:p>
          <w:p w:rsidR="00EB051C" w:rsidRPr="00D024B3" w:rsidRDefault="00E305F5" w:rsidP="0065008A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44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C97A00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ю муници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альным имущест</w:t>
            </w:r>
            <w:r w:rsidR="00BB36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</w:t>
            </w:r>
            <w:r w:rsidR="00BB36C9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ию земельных участков</w:t>
            </w:r>
            <w:r w:rsidR="002A52C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занятых 22 автомобиль</w:t>
            </w:r>
            <w:r w:rsidR="00BB36C9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ыми дорогами</w:t>
            </w:r>
          </w:p>
        </w:tc>
      </w:tr>
      <w:tr w:rsidR="0048365A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 комплекс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 решений об организации дорожного движения на территории Кировского муниципа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ьного района Ленинградс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C97A00" w:rsidRDefault="00BB3A80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 w:rsidRPr="00C97A00">
              <w:rPr>
                <w:sz w:val="18"/>
                <w:szCs w:val="18"/>
              </w:rPr>
              <w:t>2019-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C97A00" w:rsidRDefault="0048365A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47340E" w:rsidP="009C7FE0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 918</w:t>
            </w:r>
            <w:r w:rsidR="00B94088" w:rsidRPr="00D024B3">
              <w:rPr>
                <w:sz w:val="18"/>
                <w:szCs w:val="18"/>
              </w:rPr>
              <w:t>,</w:t>
            </w:r>
            <w:r w:rsidR="005F6801" w:rsidRPr="00D024B3">
              <w:rPr>
                <w:sz w:val="18"/>
                <w:szCs w:val="18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9851ED" w:rsidP="009C7FE0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5F6801" w:rsidP="009C7FE0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 993,87</w:t>
            </w:r>
            <w:r w:rsidR="009C7FE0" w:rsidRPr="00D024B3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9C7FE0" w:rsidP="005F6801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 xml:space="preserve">1 </w:t>
            </w:r>
            <w:r w:rsidR="005F6801" w:rsidRPr="00D024B3">
              <w:rPr>
                <w:sz w:val="18"/>
                <w:szCs w:val="18"/>
              </w:rPr>
              <w:t>170</w:t>
            </w:r>
            <w:r w:rsidRPr="00D024B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C97A00" w:rsidRDefault="0048365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D024B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 xml:space="preserve">ние </w:t>
            </w:r>
          </w:p>
          <w:p w:rsidR="0048365A" w:rsidRDefault="00B47042" w:rsidP="00D024B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</w:t>
            </w:r>
            <w:r w:rsidR="00BB36C9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льному</w:t>
            </w:r>
            <w:r w:rsidR="002A52CE">
              <w:rPr>
                <w:sz w:val="20"/>
                <w:szCs w:val="20"/>
              </w:rPr>
              <w:t>,</w:t>
            </w:r>
            <w:r w:rsidRPr="00B077DD">
              <w:rPr>
                <w:sz w:val="20"/>
                <w:szCs w:val="20"/>
              </w:rPr>
              <w:t xml:space="preserve"> дорожному хозяйству, транспорту и 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</w:t>
            </w:r>
            <w:r w:rsidR="00D024B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48365A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 xml:space="preserve">Средства      </w:t>
            </w:r>
            <w:r w:rsidRPr="00D024B3">
              <w:rPr>
                <w:sz w:val="20"/>
                <w:szCs w:val="20"/>
              </w:rPr>
              <w:br/>
              <w:t>бюджета района</w:t>
            </w:r>
          </w:p>
          <w:p w:rsidR="0048365A" w:rsidRPr="00D024B3" w:rsidRDefault="0048365A" w:rsidP="0048365A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Всего:</w:t>
            </w:r>
          </w:p>
          <w:p w:rsidR="0048365A" w:rsidRPr="00D024B3" w:rsidRDefault="0048365A" w:rsidP="0048365A">
            <w:pPr>
              <w:pStyle w:val="ConsPlusCell"/>
              <w:rPr>
                <w:sz w:val="20"/>
                <w:szCs w:val="20"/>
              </w:rPr>
            </w:pPr>
          </w:p>
          <w:p w:rsidR="0048365A" w:rsidRPr="00D024B3" w:rsidRDefault="0048365A" w:rsidP="0048365A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5F6801" w:rsidP="005F6801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 918</w:t>
            </w:r>
            <w:r w:rsidR="00BF1B56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846FC9" w:rsidP="00BF1B56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5F6801" w:rsidP="005F6801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 993</w:t>
            </w:r>
            <w:r w:rsidR="00B30ECD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D024B3" w:rsidRDefault="00B30ECD" w:rsidP="005F6801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 xml:space="preserve">1 </w:t>
            </w:r>
            <w:r w:rsidR="005F6801" w:rsidRPr="00D024B3">
              <w:rPr>
                <w:sz w:val="18"/>
                <w:szCs w:val="18"/>
              </w:rPr>
              <w:t>170</w:t>
            </w:r>
            <w:r w:rsidRPr="00D024B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D024B3" w:rsidRDefault="0048365A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</w:t>
            </w:r>
            <w:r>
              <w:rPr>
                <w:sz w:val="20"/>
                <w:szCs w:val="20"/>
              </w:rPr>
              <w:lastRenderedPageBreak/>
              <w:t>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EB051C">
            <w:pPr>
              <w:rPr>
                <w:sz w:val="18"/>
                <w:szCs w:val="18"/>
              </w:rPr>
            </w:pPr>
          </w:p>
          <w:p w:rsidR="00EB051C" w:rsidRPr="00D024B3" w:rsidRDefault="005F6801" w:rsidP="005F6801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2 748</w:t>
            </w:r>
            <w:r w:rsidR="00BF1B56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EB051C">
            <w:pPr>
              <w:rPr>
                <w:sz w:val="18"/>
                <w:szCs w:val="18"/>
              </w:rPr>
            </w:pPr>
          </w:p>
          <w:p w:rsidR="00EB051C" w:rsidRPr="00D024B3" w:rsidRDefault="00EB051C" w:rsidP="00EB051C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D024B3" w:rsidRDefault="00B30ECD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30ECD" w:rsidRPr="00D024B3" w:rsidRDefault="00B30ECD" w:rsidP="00B30ECD">
            <w:pPr>
              <w:rPr>
                <w:sz w:val="18"/>
                <w:szCs w:val="18"/>
              </w:rPr>
            </w:pPr>
          </w:p>
          <w:p w:rsidR="00EB051C" w:rsidRPr="00D024B3" w:rsidRDefault="005F6801" w:rsidP="005F6801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993</w:t>
            </w:r>
            <w:r w:rsidR="00B30ECD" w:rsidRPr="00D024B3">
              <w:rPr>
                <w:sz w:val="18"/>
                <w:szCs w:val="18"/>
              </w:rPr>
              <w:t>,</w:t>
            </w:r>
            <w:r w:rsidRPr="00D024B3">
              <w:rPr>
                <w:sz w:val="18"/>
                <w:szCs w:val="18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EB051C" w:rsidRPr="00D024B3" w:rsidRDefault="00EB051C" w:rsidP="00EB051C">
            <w:pPr>
              <w:rPr>
                <w:sz w:val="18"/>
                <w:szCs w:val="18"/>
              </w:rPr>
            </w:pPr>
          </w:p>
          <w:p w:rsidR="00EB051C" w:rsidRPr="00D024B3" w:rsidRDefault="00B30ECD" w:rsidP="005F6801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 xml:space="preserve">1 </w:t>
            </w:r>
            <w:r w:rsidR="005F6801" w:rsidRPr="00D024B3">
              <w:rPr>
                <w:sz w:val="18"/>
                <w:szCs w:val="18"/>
              </w:rPr>
              <w:t>170</w:t>
            </w:r>
            <w:r w:rsidRPr="00D024B3">
              <w:rPr>
                <w:sz w:val="18"/>
                <w:szCs w:val="18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D024B3" w:rsidRDefault="00EB051C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D024B3" w:rsidRDefault="00B30ECD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B30ECD" w:rsidRPr="00D024B3" w:rsidRDefault="00B30ECD" w:rsidP="00B30ECD">
            <w:pPr>
              <w:rPr>
                <w:sz w:val="18"/>
                <w:szCs w:val="18"/>
              </w:rPr>
            </w:pPr>
          </w:p>
          <w:p w:rsidR="00EB051C" w:rsidRPr="00D024B3" w:rsidRDefault="00B30ECD" w:rsidP="005F6801">
            <w:pPr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 xml:space="preserve">1 </w:t>
            </w:r>
            <w:r w:rsidR="005F6801" w:rsidRPr="00D024B3">
              <w:rPr>
                <w:sz w:val="18"/>
                <w:szCs w:val="18"/>
              </w:rPr>
              <w:t>170</w:t>
            </w:r>
            <w:r w:rsidRPr="00D024B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Pr="00D024B3" w:rsidRDefault="009D45B4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9D45B4" w:rsidRPr="00D024B3" w:rsidRDefault="009D45B4" w:rsidP="009D45B4">
            <w:pPr>
              <w:rPr>
                <w:sz w:val="18"/>
                <w:szCs w:val="18"/>
              </w:rPr>
            </w:pPr>
          </w:p>
          <w:p w:rsidR="00EB051C" w:rsidRPr="00D024B3" w:rsidRDefault="00EB051C" w:rsidP="009D45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0800D3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обслужива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 населения Кировского муниципаль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района Ленинград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DA0A07">
            <w:pPr>
              <w:rPr>
                <w:sz w:val="18"/>
                <w:szCs w:val="18"/>
              </w:rPr>
            </w:pPr>
          </w:p>
          <w:p w:rsidR="000800D3" w:rsidRPr="00D024B3" w:rsidRDefault="000800D3" w:rsidP="00DA0A07">
            <w:pPr>
              <w:rPr>
                <w:sz w:val="18"/>
                <w:szCs w:val="18"/>
              </w:rPr>
            </w:pPr>
          </w:p>
          <w:p w:rsidR="000800D3" w:rsidRPr="00D024B3" w:rsidRDefault="000800D3" w:rsidP="00DA0A07">
            <w:pPr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DA0A07">
            <w:pPr>
              <w:jc w:val="center"/>
              <w:rPr>
                <w:sz w:val="18"/>
                <w:szCs w:val="18"/>
              </w:rPr>
            </w:pPr>
          </w:p>
          <w:p w:rsidR="00722490" w:rsidRDefault="00722490" w:rsidP="0072249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73</w:t>
            </w:r>
            <w:r w:rsidRPr="00D024B3">
              <w:rPr>
                <w:sz w:val="18"/>
                <w:szCs w:val="18"/>
              </w:rPr>
              <w:t>,</w:t>
            </w:r>
          </w:p>
          <w:p w:rsidR="000800D3" w:rsidRPr="00D024B3" w:rsidRDefault="00722490" w:rsidP="00722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6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575B0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0800D3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D024B3" w:rsidRDefault="00D024B3" w:rsidP="000800D3">
            <w:pPr>
              <w:jc w:val="center"/>
              <w:rPr>
                <w:sz w:val="18"/>
                <w:szCs w:val="18"/>
              </w:rPr>
            </w:pPr>
          </w:p>
          <w:p w:rsidR="00722490" w:rsidRDefault="00722490" w:rsidP="00722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0,</w:t>
            </w:r>
          </w:p>
          <w:p w:rsidR="000800D3" w:rsidRPr="00D024B3" w:rsidRDefault="00722490" w:rsidP="00722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D024B3" w:rsidRDefault="000800D3" w:rsidP="000800D3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</w:p>
          <w:p w:rsidR="00D024B3" w:rsidRDefault="00D024B3" w:rsidP="000800D3">
            <w:pPr>
              <w:jc w:val="center"/>
              <w:rPr>
                <w:sz w:val="18"/>
                <w:szCs w:val="18"/>
              </w:rPr>
            </w:pPr>
          </w:p>
          <w:p w:rsidR="00D024B3" w:rsidRDefault="000800D3" w:rsidP="000800D3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2081,</w:t>
            </w:r>
          </w:p>
          <w:p w:rsidR="000800D3" w:rsidRPr="00D024B3" w:rsidRDefault="000800D3" w:rsidP="000800D3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3" w:rsidRDefault="000800D3" w:rsidP="000800D3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2081,</w:t>
            </w:r>
          </w:p>
          <w:p w:rsidR="000800D3" w:rsidRPr="00D024B3" w:rsidRDefault="000800D3" w:rsidP="000800D3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8583</w:t>
            </w:r>
          </w:p>
          <w:p w:rsidR="000800D3" w:rsidRPr="00D024B3" w:rsidRDefault="000800D3" w:rsidP="000800D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D024B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</w:t>
            </w:r>
            <w:r w:rsidR="00D024B3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ние</w:t>
            </w:r>
          </w:p>
          <w:p w:rsidR="000800D3" w:rsidRDefault="000800D3" w:rsidP="00D024B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</w:t>
            </w:r>
            <w:r w:rsidR="00D024B3">
              <w:rPr>
                <w:sz w:val="20"/>
                <w:szCs w:val="20"/>
              </w:rPr>
              <w:t>-</w:t>
            </w:r>
            <w:r w:rsidRPr="00B077DD">
              <w:rPr>
                <w:sz w:val="20"/>
                <w:szCs w:val="20"/>
              </w:rPr>
              <w:t>льному</w:t>
            </w:r>
            <w:r w:rsidR="002A52CE">
              <w:rPr>
                <w:sz w:val="20"/>
                <w:szCs w:val="20"/>
              </w:rPr>
              <w:t>,</w:t>
            </w:r>
            <w:r w:rsidRPr="00B077DD">
              <w:rPr>
                <w:sz w:val="20"/>
                <w:szCs w:val="20"/>
              </w:rPr>
              <w:t xml:space="preserve"> дорожному хозяйству, транспорту и 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транспорт</w:t>
            </w:r>
            <w:r w:rsidR="00D024B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ое обслужива</w:t>
            </w:r>
            <w:r w:rsidR="00D024B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ие населения по 26 муниципаль</w:t>
            </w:r>
            <w:r w:rsidR="00D024B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ным маршрутам Кировского района Ленинград</w:t>
            </w:r>
            <w:r w:rsidR="00D024B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ской области</w:t>
            </w:r>
          </w:p>
        </w:tc>
      </w:tr>
      <w:tr w:rsidR="005474AE" w:rsidRPr="00CB620A" w:rsidTr="00824978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Средства бюджета района</w:t>
            </w:r>
          </w:p>
          <w:p w:rsidR="005474AE" w:rsidRPr="00D024B3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Всего:</w:t>
            </w:r>
          </w:p>
          <w:p w:rsidR="005474AE" w:rsidRPr="00D024B3" w:rsidRDefault="005474AE" w:rsidP="005474AE">
            <w:pPr>
              <w:pStyle w:val="ConsPlusCell"/>
              <w:rPr>
                <w:sz w:val="20"/>
                <w:szCs w:val="20"/>
              </w:rPr>
            </w:pPr>
          </w:p>
          <w:p w:rsidR="005474AE" w:rsidRPr="00D024B3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Pr="00D024B3" w:rsidRDefault="00DA0A07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A0A07" w:rsidRPr="00D024B3" w:rsidRDefault="00DA0A07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A0A07" w:rsidRPr="00D024B3" w:rsidRDefault="00DA0A07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024B3" w:rsidRDefault="00722490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73</w:t>
            </w:r>
            <w:r w:rsidR="000800D3" w:rsidRPr="00D024B3">
              <w:rPr>
                <w:sz w:val="18"/>
                <w:szCs w:val="18"/>
              </w:rPr>
              <w:t>,</w:t>
            </w:r>
          </w:p>
          <w:p w:rsidR="005474AE" w:rsidRPr="00D024B3" w:rsidRDefault="00722490" w:rsidP="00575B0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6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474AE" w:rsidRPr="00D024B3" w:rsidRDefault="005474AE" w:rsidP="005474AE">
            <w:pPr>
              <w:rPr>
                <w:sz w:val="18"/>
                <w:szCs w:val="18"/>
              </w:rPr>
            </w:pPr>
          </w:p>
          <w:p w:rsidR="005474AE" w:rsidRPr="00D024B3" w:rsidRDefault="005474AE" w:rsidP="005474AE">
            <w:pPr>
              <w:jc w:val="center"/>
              <w:rPr>
                <w:sz w:val="18"/>
                <w:szCs w:val="18"/>
              </w:rPr>
            </w:pPr>
          </w:p>
          <w:p w:rsidR="00722490" w:rsidRDefault="00722490" w:rsidP="0054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0,</w:t>
            </w:r>
          </w:p>
          <w:p w:rsidR="005474AE" w:rsidRPr="00D024B3" w:rsidRDefault="00722490" w:rsidP="0054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D024B3" w:rsidRDefault="005474AE" w:rsidP="00575B05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474AE" w:rsidRPr="00D024B3" w:rsidRDefault="005474AE" w:rsidP="005474AE">
            <w:pPr>
              <w:rPr>
                <w:sz w:val="18"/>
                <w:szCs w:val="18"/>
              </w:rPr>
            </w:pPr>
          </w:p>
          <w:p w:rsidR="005474AE" w:rsidRPr="00D024B3" w:rsidRDefault="005474AE" w:rsidP="005474AE">
            <w:pPr>
              <w:jc w:val="center"/>
              <w:rPr>
                <w:sz w:val="18"/>
                <w:szCs w:val="18"/>
              </w:rPr>
            </w:pPr>
          </w:p>
          <w:p w:rsidR="00D024B3" w:rsidRDefault="000800D3" w:rsidP="005474AE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2081,</w:t>
            </w:r>
          </w:p>
          <w:p w:rsidR="005474AE" w:rsidRPr="00D024B3" w:rsidRDefault="000800D3" w:rsidP="005474AE">
            <w:pPr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Pr="00D024B3" w:rsidRDefault="005474AE" w:rsidP="005474A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5474AE" w:rsidRPr="00D024B3" w:rsidRDefault="005474AE" w:rsidP="005474A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D024B3" w:rsidRDefault="000800D3" w:rsidP="005474A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2081,</w:t>
            </w:r>
          </w:p>
          <w:p w:rsidR="005474AE" w:rsidRPr="00D024B3" w:rsidRDefault="000800D3" w:rsidP="005474A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8583</w:t>
            </w:r>
          </w:p>
          <w:p w:rsidR="005474AE" w:rsidRPr="00D024B3" w:rsidRDefault="005474AE" w:rsidP="00547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824978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5474A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12D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й трансферт на капитальный ремонт автомобиль</w:t>
            </w:r>
            <w:r w:rsidR="00D024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D024B3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08712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9D45B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9D45B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824978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D024B3">
              <w:rPr>
                <w:sz w:val="20"/>
                <w:szCs w:val="20"/>
              </w:rPr>
              <w:t xml:space="preserve">Средства      </w:t>
            </w:r>
            <w:r w:rsidRPr="00D024B3">
              <w:rPr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D024B3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00AB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D024B3" w:rsidRDefault="00212DFB" w:rsidP="009671C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12DFB" w:rsidRPr="00D024B3" w:rsidRDefault="00212DFB" w:rsidP="009671C8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024B3" w:rsidRDefault="00212DFB" w:rsidP="009671C8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824978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D024B3" w:rsidRDefault="00212DFB" w:rsidP="00900ABB">
            <w:pPr>
              <w:pStyle w:val="ConsPlusCell"/>
              <w:rPr>
                <w:sz w:val="20"/>
                <w:szCs w:val="20"/>
              </w:rPr>
            </w:pPr>
            <w:r w:rsidRPr="00D024B3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F353BF" w:rsidP="009F39DA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328283,</w:t>
            </w:r>
          </w:p>
          <w:p w:rsidR="00212DFB" w:rsidRPr="00D024B3" w:rsidRDefault="00F353BF" w:rsidP="009F39DA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190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212DFB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1521,</w:t>
            </w:r>
          </w:p>
          <w:p w:rsidR="00212DFB" w:rsidRPr="00D024B3" w:rsidRDefault="00212DFB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D024B3" w:rsidRDefault="001440A5" w:rsidP="00336BD6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F534C1" w:rsidP="005474A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1</w:t>
            </w:r>
            <w:r w:rsidR="00D024B3">
              <w:rPr>
                <w:sz w:val="18"/>
                <w:szCs w:val="18"/>
              </w:rPr>
              <w:t> </w:t>
            </w:r>
            <w:r w:rsidR="005474AE" w:rsidRPr="00D024B3">
              <w:rPr>
                <w:sz w:val="18"/>
                <w:szCs w:val="18"/>
              </w:rPr>
              <w:t>490,</w:t>
            </w:r>
          </w:p>
          <w:p w:rsidR="00212DFB" w:rsidRPr="00D024B3" w:rsidRDefault="005474AE" w:rsidP="005474AE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64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111247,</w:t>
            </w:r>
          </w:p>
          <w:p w:rsidR="00212DFB" w:rsidRP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42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7427,</w:t>
            </w:r>
          </w:p>
          <w:p w:rsidR="00212DFB" w:rsidRP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77427,</w:t>
            </w:r>
          </w:p>
          <w:p w:rsidR="00212DFB" w:rsidRPr="00D024B3" w:rsidRDefault="00F353BF" w:rsidP="00C055C4">
            <w:pPr>
              <w:pStyle w:val="ConsPlusCell"/>
              <w:jc w:val="center"/>
              <w:rPr>
                <w:sz w:val="18"/>
                <w:szCs w:val="18"/>
              </w:rPr>
            </w:pPr>
            <w:r w:rsidRPr="00D024B3">
              <w:rPr>
                <w:sz w:val="18"/>
                <w:szCs w:val="18"/>
              </w:rPr>
              <w:t>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824978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>Приложение  4</w:t>
      </w:r>
    </w:p>
    <w:p w:rsidR="00DA654F" w:rsidRPr="00BE3C93" w:rsidRDefault="00DA654F" w:rsidP="00D024B3">
      <w:pPr>
        <w:ind w:left="9912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="00D024B3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D62C2D">
        <w:t>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347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708"/>
      </w:tblGrid>
      <w:tr w:rsidR="00D44CEE" w:rsidRPr="00CB620A" w:rsidTr="00450538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Еди</w:t>
            </w:r>
            <w:r w:rsidR="00D024B3">
              <w:rPr>
                <w:sz w:val="20"/>
                <w:szCs w:val="20"/>
              </w:rPr>
              <w:t>-</w:t>
            </w:r>
            <w:r w:rsidRPr="003D67C6">
              <w:rPr>
                <w:sz w:val="20"/>
                <w:szCs w:val="20"/>
              </w:rPr>
              <w:t xml:space="preserve">ница  </w:t>
            </w:r>
            <w:r w:rsidRPr="003D67C6">
              <w:rPr>
                <w:sz w:val="20"/>
                <w:szCs w:val="20"/>
              </w:rPr>
              <w:br/>
              <w:t>измере</w:t>
            </w:r>
            <w:r w:rsidR="00D024B3">
              <w:rPr>
                <w:sz w:val="20"/>
                <w:szCs w:val="20"/>
              </w:rPr>
              <w:t>-</w:t>
            </w:r>
            <w:r w:rsidRPr="003D67C6">
              <w:rPr>
                <w:sz w:val="20"/>
                <w:szCs w:val="20"/>
              </w:rPr>
              <w:t>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>(на начало</w:t>
            </w:r>
            <w:r w:rsidR="00D024B3">
              <w:rPr>
                <w:sz w:val="20"/>
                <w:szCs w:val="20"/>
              </w:rPr>
              <w:t xml:space="preserve">   </w:t>
            </w:r>
            <w:r w:rsidR="00D024B3">
              <w:rPr>
                <w:sz w:val="20"/>
                <w:szCs w:val="20"/>
              </w:rPr>
              <w:br/>
              <w:t xml:space="preserve">реализации   </w:t>
            </w:r>
            <w:r w:rsidR="00D024B3">
              <w:rPr>
                <w:sz w:val="20"/>
                <w:szCs w:val="20"/>
              </w:rPr>
              <w:br/>
              <w:t>подпрограммы(</w:t>
            </w:r>
            <w:r w:rsidRPr="003D67C6">
              <w:rPr>
                <w:sz w:val="20"/>
                <w:szCs w:val="20"/>
              </w:rPr>
              <w:t>км)</w:t>
            </w:r>
          </w:p>
        </w:tc>
        <w:tc>
          <w:tcPr>
            <w:tcW w:w="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D024B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D024B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B3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1</w:t>
            </w:r>
            <w:r w:rsidR="00D024B3">
              <w:rPr>
                <w:sz w:val="20"/>
                <w:szCs w:val="20"/>
              </w:rPr>
              <w:t>.</w:t>
            </w: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  <w:p w:rsidR="00D024B3" w:rsidRDefault="00D024B3" w:rsidP="00281ED0">
            <w:pPr>
              <w:pStyle w:val="ConsPlusCell"/>
              <w:rPr>
                <w:sz w:val="20"/>
                <w:szCs w:val="20"/>
              </w:rPr>
            </w:pPr>
          </w:p>
          <w:p w:rsidR="00D024B3" w:rsidRPr="008F03D8" w:rsidRDefault="00D024B3" w:rsidP="00281E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</w:t>
            </w:r>
            <w:r w:rsidR="00D024B3">
              <w:rPr>
                <w:sz w:val="20"/>
                <w:szCs w:val="20"/>
              </w:rPr>
              <w:t>муниципального</w:t>
            </w:r>
            <w:r w:rsidRPr="00F54104">
              <w:rPr>
                <w:sz w:val="20"/>
                <w:szCs w:val="20"/>
              </w:rPr>
              <w:t xml:space="preserve">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1229D0">
              <w:rPr>
                <w:sz w:val="20"/>
                <w:szCs w:val="20"/>
              </w:rPr>
              <w:t>36517,42464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Default="00373143" w:rsidP="00FF43F3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FF43F3">
              <w:rPr>
                <w:sz w:val="20"/>
                <w:szCs w:val="20"/>
              </w:rPr>
              <w:t>43127,98510</w:t>
            </w:r>
          </w:p>
          <w:p w:rsidR="00D024B3" w:rsidRDefault="00D024B3" w:rsidP="00FF43F3">
            <w:pPr>
              <w:rPr>
                <w:sz w:val="20"/>
                <w:szCs w:val="20"/>
              </w:rPr>
            </w:pPr>
          </w:p>
          <w:p w:rsidR="00D024B3" w:rsidRDefault="00D024B3" w:rsidP="00FF43F3">
            <w:pPr>
              <w:rPr>
                <w:sz w:val="20"/>
                <w:szCs w:val="20"/>
              </w:rPr>
            </w:pPr>
          </w:p>
          <w:p w:rsidR="00D024B3" w:rsidRPr="00F54104" w:rsidRDefault="00D024B3" w:rsidP="00FF43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="002A52CE">
              <w:rPr>
                <w:sz w:val="20"/>
                <w:szCs w:val="20"/>
              </w:rPr>
              <w:t>-</w:t>
            </w:r>
          </w:p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 w:rsidR="00D024B3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D024B3">
        <w:trPr>
          <w:trHeight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1229D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B3A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B3A80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D024B3">
        <w:trPr>
          <w:trHeight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 w:rsidR="00D024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1229D0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1229D0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1229D0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>Бюджет  Кировского</w:t>
            </w:r>
            <w:r w:rsidR="00D024B3">
              <w:rPr>
                <w:sz w:val="20"/>
                <w:szCs w:val="20"/>
              </w:rPr>
              <w:t xml:space="preserve"> муниципального</w:t>
            </w:r>
            <w:r w:rsidRPr="00C02E89">
              <w:rPr>
                <w:sz w:val="20"/>
                <w:szCs w:val="20"/>
              </w:rPr>
              <w:t xml:space="preserve">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1229D0">
              <w:rPr>
                <w:sz w:val="20"/>
                <w:szCs w:val="20"/>
              </w:rPr>
              <w:t>37345,8916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B3A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D024B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</w:t>
            </w:r>
            <w:r w:rsidR="00D024B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 </w:t>
            </w:r>
            <w:r w:rsidR="006818AB">
              <w:rPr>
                <w:sz w:val="20"/>
                <w:szCs w:val="20"/>
              </w:rPr>
              <w:t>3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239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</w:t>
            </w:r>
            <w:r w:rsidR="00D024B3">
              <w:rPr>
                <w:sz w:val="20"/>
                <w:szCs w:val="20"/>
              </w:rPr>
              <w:t xml:space="preserve">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  <w:p w:rsidR="00BB3A80" w:rsidRDefault="001229D0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73,387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Pr="00B077DD" w:rsidRDefault="00E652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272ED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BB3A80">
              <w:rPr>
                <w:sz w:val="20"/>
                <w:szCs w:val="20"/>
              </w:rPr>
              <w:t>т</w:t>
            </w:r>
            <w:r w:rsidR="002A52CE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B30ECD">
            <w:pPr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450538">
        <w:trPr>
          <w:trHeight w:val="2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D024B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50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</w:t>
            </w:r>
            <w:r w:rsidR="00D024B3">
              <w:rPr>
                <w:sz w:val="20"/>
                <w:szCs w:val="20"/>
              </w:rPr>
              <w:t>о пользования местного знач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>Бюджет  Кировского</w:t>
            </w:r>
            <w:r w:rsidR="00D024B3">
              <w:rPr>
                <w:sz w:val="20"/>
                <w:szCs w:val="20"/>
              </w:rPr>
              <w:t xml:space="preserve"> муниципального</w:t>
            </w:r>
            <w:r w:rsidRPr="00C02E89">
              <w:rPr>
                <w:sz w:val="20"/>
                <w:szCs w:val="20"/>
              </w:rPr>
              <w:t xml:space="preserve">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D024B3">
      <w:pPr>
        <w:ind w:left="9356" w:firstLine="556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D024B3">
      <w:pPr>
        <w:ind w:left="9912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</w:t>
      </w:r>
      <w:r w:rsidR="00B435F5">
        <w:rPr>
          <w:sz w:val="28"/>
          <w:szCs w:val="28"/>
        </w:rPr>
        <w:t>2</w:t>
      </w:r>
      <w:r w:rsidR="00143A04">
        <w:rPr>
          <w:sz w:val="28"/>
          <w:szCs w:val="28"/>
        </w:rPr>
        <w:t>1</w:t>
      </w:r>
      <w:r w:rsidR="00D024B3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450538">
        <w:rPr>
          <w:b/>
        </w:rPr>
        <w:t>«</w:t>
      </w:r>
      <w:r w:rsidR="00450538" w:rsidRPr="00450538">
        <w:rPr>
          <w:b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22"/>
      </w:tblGrid>
      <w:tr w:rsidR="00D44CEE" w:rsidRPr="004B2DEF" w:rsidTr="00450538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024B3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44CEE" w:rsidRPr="004B2DEF">
              <w:rPr>
                <w:sz w:val="20"/>
                <w:szCs w:val="20"/>
              </w:rPr>
              <w:t>тыс.</w:t>
            </w:r>
            <w:r w:rsidR="00965958">
              <w:rPr>
                <w:sz w:val="20"/>
                <w:szCs w:val="20"/>
              </w:rPr>
              <w:t xml:space="preserve"> </w:t>
            </w:r>
            <w:r w:rsidR="00D44CEE" w:rsidRPr="004B2DEF">
              <w:rPr>
                <w:sz w:val="20"/>
                <w:szCs w:val="20"/>
              </w:rPr>
              <w:t>руб.)</w:t>
            </w:r>
            <w:r w:rsidR="00D44CEE"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</w:t>
            </w:r>
            <w:r w:rsidR="00D024B3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376234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29D0">
              <w:rPr>
                <w:sz w:val="20"/>
                <w:szCs w:val="20"/>
              </w:rPr>
              <w:t>6517</w:t>
            </w:r>
            <w:r>
              <w:rPr>
                <w:sz w:val="20"/>
                <w:szCs w:val="20"/>
              </w:rPr>
              <w:t>,</w:t>
            </w:r>
            <w:r w:rsidR="001229D0">
              <w:rPr>
                <w:sz w:val="20"/>
                <w:szCs w:val="20"/>
              </w:rPr>
              <w:t>42464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757A6E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7,985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 w:rsidR="00CB6766">
              <w:rPr>
                <w:sz w:val="20"/>
                <w:szCs w:val="20"/>
              </w:rPr>
              <w:t xml:space="preserve">года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CB6766">
              <w:rPr>
                <w:sz w:val="20"/>
                <w:szCs w:val="20"/>
              </w:rPr>
              <w:t>17 846,</w:t>
            </w:r>
            <w:r w:rsidR="002602C2">
              <w:rPr>
                <w:sz w:val="20"/>
                <w:szCs w:val="20"/>
              </w:rPr>
              <w:t>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376234" w:rsidRDefault="00E87AD1" w:rsidP="003762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76234">
              <w:rPr>
                <w:sz w:val="20"/>
                <w:szCs w:val="20"/>
              </w:rPr>
              <w:t>1023</w:t>
            </w:r>
            <w:r w:rsidR="00376234" w:rsidRPr="00D149CA">
              <w:rPr>
                <w:sz w:val="20"/>
                <w:szCs w:val="20"/>
              </w:rPr>
              <w:t>,</w:t>
            </w:r>
            <w:r w:rsidR="00376234">
              <w:rPr>
                <w:sz w:val="20"/>
                <w:szCs w:val="20"/>
              </w:rPr>
              <w:t>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1229D0">
              <w:rPr>
                <w:sz w:val="20"/>
                <w:szCs w:val="20"/>
              </w:rPr>
              <w:t>14885,79563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C7130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376234">
              <w:rPr>
                <w:sz w:val="20"/>
                <w:szCs w:val="20"/>
              </w:rPr>
              <w:t xml:space="preserve"> 915,0</w:t>
            </w: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>2014</w:t>
            </w:r>
            <w:r w:rsidR="00CB6766">
              <w:rPr>
                <w:sz w:val="20"/>
                <w:szCs w:val="20"/>
              </w:rPr>
              <w:t xml:space="preserve"> года</w:t>
            </w:r>
            <w:r w:rsidRPr="004B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CB6766">
              <w:rPr>
                <w:sz w:val="20"/>
                <w:szCs w:val="20"/>
              </w:rPr>
              <w:t xml:space="preserve"> 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757A6E">
              <w:rPr>
                <w:sz w:val="20"/>
                <w:szCs w:val="20"/>
              </w:rPr>
              <w:t>27210,1911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0</w:t>
            </w:r>
          </w:p>
          <w:p w:rsidR="00D96609" w:rsidRDefault="00BC7130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="00376234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– 0</w:t>
            </w:r>
          </w:p>
          <w:p w:rsidR="00BE0801" w:rsidRPr="004B2DEF" w:rsidRDefault="00BE0801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CB6766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</w:t>
            </w:r>
            <w:r w:rsidR="00CB6766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1229D0" w:rsidP="004F04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5</w:t>
            </w:r>
            <w:r w:rsidR="00376234">
              <w:rPr>
                <w:sz w:val="20"/>
                <w:szCs w:val="20"/>
              </w:rPr>
              <w:t>,8916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>2014</w:t>
            </w:r>
            <w:r w:rsidR="00CB6766">
              <w:rPr>
                <w:sz w:val="20"/>
                <w:szCs w:val="20"/>
              </w:rPr>
              <w:t xml:space="preserve"> года</w:t>
            </w:r>
            <w:r w:rsidRPr="004B2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E0801">
              <w:rPr>
                <w:sz w:val="20"/>
                <w:szCs w:val="20"/>
              </w:rPr>
              <w:t>6066,65268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1229D0">
              <w:rPr>
                <w:sz w:val="20"/>
                <w:szCs w:val="20"/>
              </w:rPr>
              <w:t>57</w:t>
            </w:r>
            <w:r w:rsidR="00BE0801">
              <w:rPr>
                <w:sz w:val="20"/>
                <w:szCs w:val="20"/>
              </w:rPr>
              <w:t>71,02</w:t>
            </w:r>
            <w:r w:rsidR="001229D0">
              <w:rPr>
                <w:sz w:val="20"/>
                <w:szCs w:val="20"/>
              </w:rPr>
              <w:t>0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4 431,020</w:t>
            </w:r>
          </w:p>
          <w:p w:rsidR="00450538" w:rsidRDefault="00376234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BE0801">
              <w:rPr>
                <w:sz w:val="20"/>
                <w:szCs w:val="20"/>
              </w:rPr>
              <w:t xml:space="preserve"> 4 431,020</w:t>
            </w:r>
          </w:p>
          <w:p w:rsidR="00450538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50538" w:rsidRPr="004B2DEF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376234">
            <w:pPr>
              <w:pStyle w:val="ConsPlusCell"/>
              <w:rPr>
                <w:sz w:val="20"/>
                <w:szCs w:val="20"/>
              </w:rPr>
            </w:pPr>
          </w:p>
          <w:p w:rsidR="00BE0801" w:rsidRPr="004B2DEF" w:rsidRDefault="00BE0801" w:rsidP="0037623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0E4B" w:rsidRPr="004B2DEF" w:rsidTr="00CB6766">
        <w:trPr>
          <w:trHeight w:val="5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376234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4B2DEF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1229D0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73,3876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</w:t>
            </w:r>
            <w:r w:rsidR="00757A6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229D0">
              <w:rPr>
                <w:sz w:val="20"/>
                <w:szCs w:val="20"/>
              </w:rPr>
              <w:t>62210,41601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  <w:r w:rsidR="00CB6766">
              <w:rPr>
                <w:sz w:val="20"/>
                <w:szCs w:val="20"/>
              </w:rPr>
              <w:t xml:space="preserve"> </w:t>
            </w:r>
            <w:r w:rsidR="000D7A68">
              <w:rPr>
                <w:sz w:val="20"/>
                <w:szCs w:val="20"/>
              </w:rPr>
              <w:t>72081,48583</w:t>
            </w:r>
          </w:p>
          <w:p w:rsidR="00376234" w:rsidRDefault="00376234" w:rsidP="000D7A6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CB6766">
              <w:rPr>
                <w:sz w:val="20"/>
                <w:szCs w:val="20"/>
              </w:rPr>
              <w:t xml:space="preserve"> </w:t>
            </w:r>
            <w:r w:rsidR="000D7A68">
              <w:rPr>
                <w:sz w:val="20"/>
                <w:szCs w:val="20"/>
              </w:rPr>
              <w:t>72081,4858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CB6766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DEF" w:rsidRPr="004B2DEF">
              <w:rPr>
                <w:sz w:val="20"/>
                <w:szCs w:val="20"/>
              </w:rPr>
              <w:t>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CB6766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 – 1</w:t>
            </w:r>
            <w:r w:rsidR="004B2DEF" w:rsidRPr="004B2DEF">
              <w:rPr>
                <w:sz w:val="20"/>
                <w:szCs w:val="20"/>
              </w:rPr>
              <w:t>000,0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15355F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67C" w:rsidRDefault="008D467C" w:rsidP="00303D50">
      <w:r>
        <w:separator/>
      </w:r>
    </w:p>
  </w:endnote>
  <w:endnote w:type="continuationSeparator" w:id="1">
    <w:p w:rsidR="008D467C" w:rsidRDefault="008D467C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67C" w:rsidRDefault="008D467C" w:rsidP="00303D50">
      <w:r>
        <w:separator/>
      </w:r>
    </w:p>
  </w:footnote>
  <w:footnote w:type="continuationSeparator" w:id="1">
    <w:p w:rsidR="008D467C" w:rsidRDefault="008D467C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5A2F"/>
    <w:rsid w:val="0004663C"/>
    <w:rsid w:val="00046B82"/>
    <w:rsid w:val="00047FB3"/>
    <w:rsid w:val="000539E4"/>
    <w:rsid w:val="00053E41"/>
    <w:rsid w:val="00055A6E"/>
    <w:rsid w:val="00056E38"/>
    <w:rsid w:val="0006111A"/>
    <w:rsid w:val="00063527"/>
    <w:rsid w:val="000647F4"/>
    <w:rsid w:val="0006584D"/>
    <w:rsid w:val="00067A7D"/>
    <w:rsid w:val="00067C53"/>
    <w:rsid w:val="00076BED"/>
    <w:rsid w:val="000800D3"/>
    <w:rsid w:val="000802B2"/>
    <w:rsid w:val="00080965"/>
    <w:rsid w:val="00084CF9"/>
    <w:rsid w:val="00086714"/>
    <w:rsid w:val="00087128"/>
    <w:rsid w:val="00091613"/>
    <w:rsid w:val="000932C3"/>
    <w:rsid w:val="00094778"/>
    <w:rsid w:val="00094DB7"/>
    <w:rsid w:val="00095276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D60D0"/>
    <w:rsid w:val="000D7A68"/>
    <w:rsid w:val="000E0509"/>
    <w:rsid w:val="000E35E4"/>
    <w:rsid w:val="000E6BF2"/>
    <w:rsid w:val="000E713E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1FD8"/>
    <w:rsid w:val="001229D0"/>
    <w:rsid w:val="00126A12"/>
    <w:rsid w:val="0013273B"/>
    <w:rsid w:val="001341B7"/>
    <w:rsid w:val="001359F0"/>
    <w:rsid w:val="001429EB"/>
    <w:rsid w:val="001433BD"/>
    <w:rsid w:val="00143A04"/>
    <w:rsid w:val="001440A5"/>
    <w:rsid w:val="001462A6"/>
    <w:rsid w:val="00146C5B"/>
    <w:rsid w:val="00150627"/>
    <w:rsid w:val="0015355F"/>
    <w:rsid w:val="00162479"/>
    <w:rsid w:val="00162E71"/>
    <w:rsid w:val="001645E9"/>
    <w:rsid w:val="001647DB"/>
    <w:rsid w:val="00164879"/>
    <w:rsid w:val="00165131"/>
    <w:rsid w:val="0016661E"/>
    <w:rsid w:val="0018670C"/>
    <w:rsid w:val="00194989"/>
    <w:rsid w:val="001963B6"/>
    <w:rsid w:val="00196FB1"/>
    <w:rsid w:val="00197300"/>
    <w:rsid w:val="001A14D0"/>
    <w:rsid w:val="001A4AC9"/>
    <w:rsid w:val="001B16A6"/>
    <w:rsid w:val="001B36F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1E92"/>
    <w:rsid w:val="00202077"/>
    <w:rsid w:val="0020572E"/>
    <w:rsid w:val="00205DA4"/>
    <w:rsid w:val="0021198C"/>
    <w:rsid w:val="00212DFB"/>
    <w:rsid w:val="00217DCE"/>
    <w:rsid w:val="00231536"/>
    <w:rsid w:val="00232079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05C1"/>
    <w:rsid w:val="00255C34"/>
    <w:rsid w:val="0025701A"/>
    <w:rsid w:val="00257D44"/>
    <w:rsid w:val="002602AC"/>
    <w:rsid w:val="002602C2"/>
    <w:rsid w:val="00265067"/>
    <w:rsid w:val="002673DF"/>
    <w:rsid w:val="00272ED2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52CE"/>
    <w:rsid w:val="002A7F30"/>
    <w:rsid w:val="002B7469"/>
    <w:rsid w:val="002C080F"/>
    <w:rsid w:val="002C1001"/>
    <w:rsid w:val="002C1C0E"/>
    <w:rsid w:val="002C22C5"/>
    <w:rsid w:val="002C4D67"/>
    <w:rsid w:val="002D2B05"/>
    <w:rsid w:val="002D3BB9"/>
    <w:rsid w:val="002D4BE1"/>
    <w:rsid w:val="002D6317"/>
    <w:rsid w:val="002D7CD0"/>
    <w:rsid w:val="002E04C7"/>
    <w:rsid w:val="002E1A67"/>
    <w:rsid w:val="002E4990"/>
    <w:rsid w:val="002E733A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378A8"/>
    <w:rsid w:val="00341E70"/>
    <w:rsid w:val="0034389D"/>
    <w:rsid w:val="0034421C"/>
    <w:rsid w:val="0034439F"/>
    <w:rsid w:val="003466FD"/>
    <w:rsid w:val="00346E80"/>
    <w:rsid w:val="00351831"/>
    <w:rsid w:val="00351CFA"/>
    <w:rsid w:val="0035318E"/>
    <w:rsid w:val="0035528F"/>
    <w:rsid w:val="00356137"/>
    <w:rsid w:val="00361113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76234"/>
    <w:rsid w:val="00383083"/>
    <w:rsid w:val="00391A26"/>
    <w:rsid w:val="003928C2"/>
    <w:rsid w:val="003949D3"/>
    <w:rsid w:val="00396EA2"/>
    <w:rsid w:val="003A7A60"/>
    <w:rsid w:val="003B2F39"/>
    <w:rsid w:val="003B5125"/>
    <w:rsid w:val="003C5D82"/>
    <w:rsid w:val="003C6C7F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053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1F65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034"/>
    <w:rsid w:val="004C016A"/>
    <w:rsid w:val="004C0BBA"/>
    <w:rsid w:val="004C1F17"/>
    <w:rsid w:val="004C3621"/>
    <w:rsid w:val="004E6301"/>
    <w:rsid w:val="004F04EB"/>
    <w:rsid w:val="004F4698"/>
    <w:rsid w:val="004F71FE"/>
    <w:rsid w:val="004F7E09"/>
    <w:rsid w:val="00500242"/>
    <w:rsid w:val="0050048E"/>
    <w:rsid w:val="00503F27"/>
    <w:rsid w:val="00504193"/>
    <w:rsid w:val="005041EC"/>
    <w:rsid w:val="0051291D"/>
    <w:rsid w:val="0051495D"/>
    <w:rsid w:val="00514A3F"/>
    <w:rsid w:val="0052012B"/>
    <w:rsid w:val="00524B0B"/>
    <w:rsid w:val="00532194"/>
    <w:rsid w:val="0053276C"/>
    <w:rsid w:val="00541511"/>
    <w:rsid w:val="00542289"/>
    <w:rsid w:val="0054655A"/>
    <w:rsid w:val="005474AE"/>
    <w:rsid w:val="00547980"/>
    <w:rsid w:val="00554426"/>
    <w:rsid w:val="00555D88"/>
    <w:rsid w:val="005608DC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0E86"/>
    <w:rsid w:val="00592386"/>
    <w:rsid w:val="00592508"/>
    <w:rsid w:val="00594A21"/>
    <w:rsid w:val="005A3CE9"/>
    <w:rsid w:val="005A5770"/>
    <w:rsid w:val="005A59F2"/>
    <w:rsid w:val="005A5D4F"/>
    <w:rsid w:val="005A60DA"/>
    <w:rsid w:val="005A6F93"/>
    <w:rsid w:val="005B4F6F"/>
    <w:rsid w:val="005B525B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161F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08A"/>
    <w:rsid w:val="0065062C"/>
    <w:rsid w:val="00654AB5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B1043"/>
    <w:rsid w:val="006C2919"/>
    <w:rsid w:val="006D0CA1"/>
    <w:rsid w:val="006D224E"/>
    <w:rsid w:val="006D2A25"/>
    <w:rsid w:val="006E4AAA"/>
    <w:rsid w:val="006E4DBA"/>
    <w:rsid w:val="006E78D3"/>
    <w:rsid w:val="006E7ECF"/>
    <w:rsid w:val="006F4252"/>
    <w:rsid w:val="006F484A"/>
    <w:rsid w:val="007003E3"/>
    <w:rsid w:val="00701B40"/>
    <w:rsid w:val="007032E0"/>
    <w:rsid w:val="00704BE4"/>
    <w:rsid w:val="007056D4"/>
    <w:rsid w:val="007066F7"/>
    <w:rsid w:val="0072004D"/>
    <w:rsid w:val="00720CEC"/>
    <w:rsid w:val="00720D0D"/>
    <w:rsid w:val="00722490"/>
    <w:rsid w:val="00722520"/>
    <w:rsid w:val="0072446E"/>
    <w:rsid w:val="00724C6C"/>
    <w:rsid w:val="007255FA"/>
    <w:rsid w:val="00730912"/>
    <w:rsid w:val="0073218D"/>
    <w:rsid w:val="00733699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A6E"/>
    <w:rsid w:val="00757F4A"/>
    <w:rsid w:val="0076217A"/>
    <w:rsid w:val="00767104"/>
    <w:rsid w:val="007674BF"/>
    <w:rsid w:val="007674C2"/>
    <w:rsid w:val="007677C7"/>
    <w:rsid w:val="00767BA1"/>
    <w:rsid w:val="00772012"/>
    <w:rsid w:val="007770E0"/>
    <w:rsid w:val="00781639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3B43"/>
    <w:rsid w:val="00824978"/>
    <w:rsid w:val="00827040"/>
    <w:rsid w:val="0083067F"/>
    <w:rsid w:val="00834803"/>
    <w:rsid w:val="00835842"/>
    <w:rsid w:val="008419D4"/>
    <w:rsid w:val="00842AB2"/>
    <w:rsid w:val="00846FC9"/>
    <w:rsid w:val="00851879"/>
    <w:rsid w:val="00854175"/>
    <w:rsid w:val="00862B10"/>
    <w:rsid w:val="00863522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C3D84"/>
    <w:rsid w:val="008C6BF2"/>
    <w:rsid w:val="008D467C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6E74"/>
    <w:rsid w:val="00907AAD"/>
    <w:rsid w:val="00913F30"/>
    <w:rsid w:val="00916BBD"/>
    <w:rsid w:val="009219E0"/>
    <w:rsid w:val="00924839"/>
    <w:rsid w:val="009260C4"/>
    <w:rsid w:val="00926E48"/>
    <w:rsid w:val="00926F38"/>
    <w:rsid w:val="00927F88"/>
    <w:rsid w:val="00930C22"/>
    <w:rsid w:val="00931221"/>
    <w:rsid w:val="0093329A"/>
    <w:rsid w:val="00935426"/>
    <w:rsid w:val="00937A87"/>
    <w:rsid w:val="00940E5F"/>
    <w:rsid w:val="00941E12"/>
    <w:rsid w:val="009426B0"/>
    <w:rsid w:val="00943D73"/>
    <w:rsid w:val="00945DCB"/>
    <w:rsid w:val="00947A90"/>
    <w:rsid w:val="00950B64"/>
    <w:rsid w:val="009511DA"/>
    <w:rsid w:val="009516DF"/>
    <w:rsid w:val="00951F26"/>
    <w:rsid w:val="009533F1"/>
    <w:rsid w:val="009550D1"/>
    <w:rsid w:val="00957850"/>
    <w:rsid w:val="0096085B"/>
    <w:rsid w:val="00965958"/>
    <w:rsid w:val="00965A22"/>
    <w:rsid w:val="009671C8"/>
    <w:rsid w:val="0097038E"/>
    <w:rsid w:val="009704D0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4DC3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08B8"/>
    <w:rsid w:val="009E1D4D"/>
    <w:rsid w:val="009E3991"/>
    <w:rsid w:val="009E48D5"/>
    <w:rsid w:val="009E5165"/>
    <w:rsid w:val="009E66EB"/>
    <w:rsid w:val="009E7140"/>
    <w:rsid w:val="009E7368"/>
    <w:rsid w:val="009E7D73"/>
    <w:rsid w:val="009F02B3"/>
    <w:rsid w:val="009F18DF"/>
    <w:rsid w:val="009F39DA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27307"/>
    <w:rsid w:val="00A308BE"/>
    <w:rsid w:val="00A309E3"/>
    <w:rsid w:val="00A30C9A"/>
    <w:rsid w:val="00A31BEE"/>
    <w:rsid w:val="00A3353E"/>
    <w:rsid w:val="00A363EF"/>
    <w:rsid w:val="00A3746A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318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C609D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16ED0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47FA7"/>
    <w:rsid w:val="00B53987"/>
    <w:rsid w:val="00B5486D"/>
    <w:rsid w:val="00B559E9"/>
    <w:rsid w:val="00B55E02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2D6F"/>
    <w:rsid w:val="00B93F36"/>
    <w:rsid w:val="00B94088"/>
    <w:rsid w:val="00BA2EFD"/>
    <w:rsid w:val="00BA6C36"/>
    <w:rsid w:val="00BB36C9"/>
    <w:rsid w:val="00BB3A80"/>
    <w:rsid w:val="00BB3AD8"/>
    <w:rsid w:val="00BC0FD6"/>
    <w:rsid w:val="00BC7130"/>
    <w:rsid w:val="00BD2468"/>
    <w:rsid w:val="00BD406C"/>
    <w:rsid w:val="00BD6C49"/>
    <w:rsid w:val="00BE0801"/>
    <w:rsid w:val="00BE08B5"/>
    <w:rsid w:val="00BE121D"/>
    <w:rsid w:val="00BE3C93"/>
    <w:rsid w:val="00BE4E31"/>
    <w:rsid w:val="00BE75D2"/>
    <w:rsid w:val="00BF07F3"/>
    <w:rsid w:val="00BF1B56"/>
    <w:rsid w:val="00BF21C3"/>
    <w:rsid w:val="00BF2EC2"/>
    <w:rsid w:val="00BF5DA9"/>
    <w:rsid w:val="00C01191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1174"/>
    <w:rsid w:val="00C63608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0112"/>
    <w:rsid w:val="00C92A94"/>
    <w:rsid w:val="00C949A3"/>
    <w:rsid w:val="00C94CBB"/>
    <w:rsid w:val="00C95389"/>
    <w:rsid w:val="00C954BC"/>
    <w:rsid w:val="00C97A00"/>
    <w:rsid w:val="00CA1B0A"/>
    <w:rsid w:val="00CA3333"/>
    <w:rsid w:val="00CA3461"/>
    <w:rsid w:val="00CB1F61"/>
    <w:rsid w:val="00CB2237"/>
    <w:rsid w:val="00CB44B0"/>
    <w:rsid w:val="00CB4DA5"/>
    <w:rsid w:val="00CB55CE"/>
    <w:rsid w:val="00CB620A"/>
    <w:rsid w:val="00CB6535"/>
    <w:rsid w:val="00CB65DC"/>
    <w:rsid w:val="00CB6766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24B3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306D8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492"/>
    <w:rsid w:val="00D84CF7"/>
    <w:rsid w:val="00D902DE"/>
    <w:rsid w:val="00D90830"/>
    <w:rsid w:val="00D91F79"/>
    <w:rsid w:val="00D93782"/>
    <w:rsid w:val="00D94FF2"/>
    <w:rsid w:val="00D95180"/>
    <w:rsid w:val="00D95EC0"/>
    <w:rsid w:val="00D96609"/>
    <w:rsid w:val="00DA0A07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367D"/>
    <w:rsid w:val="00DF5E5A"/>
    <w:rsid w:val="00DF5F96"/>
    <w:rsid w:val="00DF753E"/>
    <w:rsid w:val="00E03A51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5F5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65239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6CFD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16EB5"/>
    <w:rsid w:val="00F25F4A"/>
    <w:rsid w:val="00F26DD7"/>
    <w:rsid w:val="00F27127"/>
    <w:rsid w:val="00F31BF3"/>
    <w:rsid w:val="00F353BF"/>
    <w:rsid w:val="00F36A57"/>
    <w:rsid w:val="00F42989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6EC8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0904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EA0D-11DA-44A9-9150-634FE618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2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3</cp:revision>
  <cp:lastPrinted>2021-08-30T14:59:00Z</cp:lastPrinted>
  <dcterms:created xsi:type="dcterms:W3CDTF">2021-09-16T09:59:00Z</dcterms:created>
  <dcterms:modified xsi:type="dcterms:W3CDTF">2021-09-16T12:59:00Z</dcterms:modified>
</cp:coreProperties>
</file>